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F6" w:rsidRDefault="000623D3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 xml:space="preserve">Załącznik nr </w:t>
      </w:r>
      <w:r w:rsidR="00BF6220" w:rsidRPr="004A4EAF">
        <w:rPr>
          <w:rFonts w:ascii="Cambria" w:hAnsi="Cambria" w:cs="Calibri"/>
          <w:b/>
          <w:sz w:val="22"/>
          <w:szCs w:val="22"/>
        </w:rPr>
        <w:t>2</w:t>
      </w:r>
    </w:p>
    <w:p w:rsidR="000623D3" w:rsidRPr="004A4EAF" w:rsidRDefault="0070310D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>do S</w:t>
      </w:r>
      <w:r w:rsidR="000623D3" w:rsidRPr="004A4EAF">
        <w:rPr>
          <w:rFonts w:ascii="Cambria" w:hAnsi="Cambria" w:cs="Calibri"/>
          <w:b/>
          <w:sz w:val="22"/>
          <w:szCs w:val="22"/>
        </w:rPr>
        <w:t>WZ</w:t>
      </w:r>
      <w:r w:rsidR="00036CF6">
        <w:rPr>
          <w:rFonts w:ascii="Cambria" w:hAnsi="Cambria" w:cs="Calibri"/>
          <w:b/>
          <w:sz w:val="22"/>
          <w:szCs w:val="22"/>
        </w:rPr>
        <w:t xml:space="preserve"> znak: </w:t>
      </w:r>
      <w:r w:rsidR="00014696">
        <w:rPr>
          <w:rFonts w:ascii="Cambria" w:hAnsi="Cambria" w:cs="Calibri"/>
          <w:b/>
          <w:sz w:val="22"/>
          <w:szCs w:val="22"/>
        </w:rPr>
        <w:t>SA.270</w:t>
      </w:r>
      <w:r w:rsidR="00093ABE">
        <w:rPr>
          <w:rFonts w:ascii="Cambria" w:hAnsi="Cambria" w:cs="Calibri"/>
          <w:b/>
          <w:sz w:val="22"/>
          <w:szCs w:val="22"/>
        </w:rPr>
        <w:t>.</w:t>
      </w:r>
      <w:r w:rsidR="00944E28">
        <w:rPr>
          <w:rFonts w:ascii="Cambria" w:hAnsi="Cambria" w:cs="Calibri"/>
          <w:b/>
          <w:sz w:val="22"/>
          <w:szCs w:val="22"/>
        </w:rPr>
        <w:t>6</w:t>
      </w:r>
      <w:r w:rsidR="00014696">
        <w:rPr>
          <w:rFonts w:ascii="Cambria" w:hAnsi="Cambria" w:cs="Calibri"/>
          <w:b/>
          <w:sz w:val="22"/>
          <w:szCs w:val="22"/>
        </w:rPr>
        <w:t>.20</w:t>
      </w:r>
      <w:r w:rsidR="00722C63">
        <w:rPr>
          <w:rFonts w:ascii="Cambria" w:hAnsi="Cambria" w:cs="Calibri"/>
          <w:b/>
          <w:sz w:val="22"/>
          <w:szCs w:val="22"/>
        </w:rPr>
        <w:t>23</w:t>
      </w:r>
    </w:p>
    <w:p w:rsidR="005F3651" w:rsidRPr="004A4EAF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b/>
          <w:sz w:val="22"/>
          <w:szCs w:val="22"/>
        </w:rPr>
        <w:t>Wykonawca: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wpisany do _____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pod numerem 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4A4EAF">
        <w:rPr>
          <w:rFonts w:ascii="Cambria" w:hAnsi="Cambria" w:cs="Arial"/>
          <w:i/>
          <w:szCs w:val="22"/>
        </w:rPr>
        <w:t>(pełna nazwa/firma, adres, w zależności od podmiotu: NIP/PESEL,</w:t>
      </w:r>
      <w:r w:rsidR="008B6CC4">
        <w:rPr>
          <w:rFonts w:ascii="Cambria" w:hAnsi="Cambria" w:cs="Arial"/>
          <w:i/>
          <w:szCs w:val="22"/>
        </w:rPr>
        <w:t xml:space="preserve"> REGON /</w:t>
      </w:r>
      <w:r w:rsidRPr="004A4EAF">
        <w:rPr>
          <w:rFonts w:ascii="Cambria" w:hAnsi="Cambria" w:cs="Arial"/>
          <w:i/>
          <w:szCs w:val="22"/>
        </w:rPr>
        <w:t xml:space="preserve"> KRS/</w:t>
      </w:r>
      <w:r w:rsidR="008B6CC4">
        <w:rPr>
          <w:rFonts w:ascii="Cambria" w:hAnsi="Cambria" w:cs="Arial"/>
          <w:i/>
          <w:szCs w:val="22"/>
        </w:rPr>
        <w:t xml:space="preserve"> </w:t>
      </w:r>
      <w:proofErr w:type="spellStart"/>
      <w:r w:rsidRPr="004A4EAF">
        <w:rPr>
          <w:rFonts w:ascii="Cambria" w:hAnsi="Cambria" w:cs="Arial"/>
          <w:i/>
          <w:szCs w:val="22"/>
        </w:rPr>
        <w:t>CEiDG</w:t>
      </w:r>
      <w:proofErr w:type="spellEnd"/>
      <w:r w:rsidRPr="004A4EAF">
        <w:rPr>
          <w:rFonts w:ascii="Cambria" w:hAnsi="Cambria" w:cs="Arial"/>
          <w:i/>
          <w:szCs w:val="22"/>
        </w:rPr>
        <w:t>)</w:t>
      </w:r>
    </w:p>
    <w:p w:rsidR="0070310D" w:rsidRPr="004A4EAF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3273F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dleśnictwo Czerwony Dwór</w:t>
      </w:r>
    </w:p>
    <w:p w:rsidR="00014696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zerwony Dwór 13</w:t>
      </w:r>
    </w:p>
    <w:p w:rsidR="00014696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-411 Świętajno</w:t>
      </w:r>
    </w:p>
    <w:p w:rsidR="00014696" w:rsidRPr="004A4EAF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:rsidR="00206B8B" w:rsidRPr="004A4EAF" w:rsidRDefault="0070310D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 w:rsidRPr="004A4EAF">
        <w:rPr>
          <w:rFonts w:ascii="Cambria" w:hAnsi="Cambria" w:cs="Arial"/>
          <w:b/>
          <w:sz w:val="28"/>
          <w:szCs w:val="28"/>
        </w:rPr>
        <w:t>OFERTA</w:t>
      </w: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:rsidR="004A4EAF" w:rsidRPr="00DE1F3D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bCs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Odpowiadając na ogłoszenie o zamówieniu w postępowaniu o udzielenie zamówienia prowadzonym </w:t>
      </w:r>
      <w:r w:rsidR="00093ABE" w:rsidRPr="00093ABE">
        <w:rPr>
          <w:rFonts w:ascii="Arial" w:hAnsi="Arial" w:cs="Arial"/>
          <w:kern w:val="2"/>
          <w:sz w:val="22"/>
          <w:szCs w:val="22"/>
        </w:rPr>
        <w:t xml:space="preserve">w trybie podstawowym na podstawie art. 275 pkt 1  ustawy z dnia 11 września 2019 r. Prawo zamówień publicznych (Dz. U. z 2022 r. poz. 1710 z </w:t>
      </w:r>
      <w:proofErr w:type="spellStart"/>
      <w:r w:rsidR="00093ABE" w:rsidRPr="00093ABE">
        <w:rPr>
          <w:rFonts w:ascii="Arial" w:hAnsi="Arial" w:cs="Arial"/>
          <w:kern w:val="2"/>
          <w:sz w:val="22"/>
          <w:szCs w:val="22"/>
        </w:rPr>
        <w:t>późn</w:t>
      </w:r>
      <w:proofErr w:type="spellEnd"/>
      <w:r w:rsidR="00093ABE" w:rsidRPr="00093ABE">
        <w:rPr>
          <w:rFonts w:ascii="Arial" w:hAnsi="Arial" w:cs="Arial"/>
          <w:kern w:val="2"/>
          <w:sz w:val="22"/>
          <w:szCs w:val="22"/>
        </w:rPr>
        <w:t xml:space="preserve"> zm. - „PZP”) oraz aktów wykonawczych do PZP</w:t>
      </w:r>
      <w:r w:rsidR="00093ABE">
        <w:rPr>
          <w:rFonts w:ascii="Arial" w:hAnsi="Arial" w:cs="Arial"/>
          <w:kern w:val="2"/>
          <w:sz w:val="22"/>
          <w:szCs w:val="22"/>
        </w:rPr>
        <w:t xml:space="preserve"> </w:t>
      </w: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o nr sprawy: </w:t>
      </w:r>
      <w:r w:rsidR="00014696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SA.270.</w:t>
      </w:r>
      <w:r w:rsidR="00944E28">
        <w:rPr>
          <w:rFonts w:ascii="Arial" w:hAnsi="Arial" w:cs="Arial"/>
          <w:bCs/>
          <w:spacing w:val="-4"/>
          <w:sz w:val="22"/>
          <w:szCs w:val="22"/>
          <w:lang w:eastAsia="pl-PL"/>
        </w:rPr>
        <w:t>6</w:t>
      </w:r>
      <w:r w:rsidR="00014696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.202</w:t>
      </w:r>
      <w:r w:rsidR="00722C63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3</w:t>
      </w: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, pn. „Dostawa </w:t>
      </w:r>
      <w:r w:rsidR="00B411A0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wysięgnika wielofunkcyjnego z głowicą tarczową do </w:t>
      </w:r>
      <w:r w:rsidR="00093ABE">
        <w:rPr>
          <w:rFonts w:ascii="Arial" w:hAnsi="Arial" w:cs="Arial"/>
          <w:bCs/>
          <w:spacing w:val="-4"/>
          <w:sz w:val="22"/>
          <w:szCs w:val="22"/>
          <w:lang w:eastAsia="pl-PL"/>
        </w:rPr>
        <w:t>przycinania</w:t>
      </w:r>
      <w:r w:rsidR="00B411A0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 </w:t>
      </w:r>
      <w:r w:rsidR="00093ABE">
        <w:rPr>
          <w:rFonts w:ascii="Arial" w:hAnsi="Arial" w:cs="Arial"/>
          <w:bCs/>
          <w:spacing w:val="-4"/>
          <w:sz w:val="22"/>
          <w:szCs w:val="22"/>
          <w:lang w:eastAsia="pl-PL"/>
        </w:rPr>
        <w:t>gałęzi</w:t>
      </w:r>
      <w:r w:rsidR="00386B38">
        <w:rPr>
          <w:rFonts w:ascii="Arial" w:hAnsi="Arial" w:cs="Arial"/>
          <w:bCs/>
          <w:spacing w:val="-4"/>
          <w:sz w:val="22"/>
          <w:szCs w:val="22"/>
          <w:lang w:eastAsia="pl-PL"/>
        </w:rPr>
        <w:t>”</w:t>
      </w: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,</w:t>
      </w:r>
    </w:p>
    <w:p w:rsidR="00F728DF" w:rsidRPr="00DE1F3D" w:rsidRDefault="00F728D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b/>
          <w:bCs/>
          <w:spacing w:val="-4"/>
          <w:sz w:val="22"/>
          <w:szCs w:val="22"/>
          <w:lang w:eastAsia="pl-PL"/>
        </w:rPr>
      </w:pPr>
    </w:p>
    <w:p w:rsidR="00E234C6" w:rsidRPr="00DE1F3D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pacing w:val="-4"/>
          <w:sz w:val="22"/>
          <w:szCs w:val="22"/>
          <w:lang w:eastAsia="pl-PL"/>
        </w:rPr>
        <w:t>SKŁADAMY OFERTĘ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 xml:space="preserve"> na</w:t>
      </w:r>
      <w:r w:rsidR="00E234C6" w:rsidRPr="00DE1F3D">
        <w:rPr>
          <w:rFonts w:ascii="Arial" w:hAnsi="Arial" w:cs="Arial"/>
          <w:spacing w:val="-4"/>
          <w:sz w:val="22"/>
          <w:szCs w:val="22"/>
          <w:lang w:eastAsia="pl-PL"/>
        </w:rPr>
        <w:t>:</w:t>
      </w:r>
    </w:p>
    <w:p w:rsidR="004A4EAF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-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 xml:space="preserve"> dostawę </w:t>
      </w:r>
      <w:r w:rsidR="00B411A0" w:rsidRPr="00DE1F3D">
        <w:rPr>
          <w:rFonts w:ascii="Arial" w:hAnsi="Arial" w:cs="Arial"/>
          <w:spacing w:val="-4"/>
          <w:sz w:val="22"/>
          <w:szCs w:val="22"/>
          <w:lang w:eastAsia="pl-PL"/>
        </w:rPr>
        <w:t>wysięgnika wielofunkcyjnego</w:t>
      </w:r>
    </w:p>
    <w:p w:rsidR="004A4EAF" w:rsidRPr="00DE1F3D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ark</w:t>
      </w:r>
      <w:r w:rsidR="00E234C6" w:rsidRPr="00DE1F3D">
        <w:rPr>
          <w:rFonts w:ascii="Arial" w:hAnsi="Arial" w:cs="Arial"/>
          <w:spacing w:val="-4"/>
          <w:sz w:val="22"/>
          <w:szCs w:val="22"/>
          <w:lang w:eastAsia="pl-PL"/>
        </w:rPr>
        <w:t>a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…………………</w:t>
      </w:r>
      <w:r w:rsidR="00E234C6" w:rsidRPr="00DE1F3D">
        <w:rPr>
          <w:rFonts w:ascii="Arial" w:hAnsi="Arial" w:cs="Arial"/>
          <w:spacing w:val="-4"/>
          <w:sz w:val="22"/>
          <w:szCs w:val="22"/>
          <w:lang w:eastAsia="pl-PL"/>
        </w:rPr>
        <w:t>……………</w:t>
      </w:r>
    </w:p>
    <w:p w:rsidR="004A4EAF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odel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…………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……………………</w:t>
      </w:r>
    </w:p>
    <w:p w:rsidR="0001469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wysięg ramienia</w:t>
      </w:r>
      <w:r w:rsidR="00014696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………………..</w:t>
      </w:r>
    </w:p>
    <w:p w:rsidR="00E234C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 xml:space="preserve">- dostawę głowicy tarczowej do pielęgnacji </w:t>
      </w:r>
      <w:proofErr w:type="spellStart"/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zadrzewień</w:t>
      </w:r>
      <w:proofErr w:type="spellEnd"/>
    </w:p>
    <w:p w:rsidR="0001469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arka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……..</w:t>
      </w:r>
    </w:p>
    <w:p w:rsidR="004A4EAF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odel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...........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..............................</w:t>
      </w:r>
    </w:p>
    <w:p w:rsidR="00E234C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szerokość robocza:……………………………………………………</w:t>
      </w:r>
    </w:p>
    <w:p w:rsidR="008360C6" w:rsidRPr="00DE1F3D" w:rsidRDefault="008360C6" w:rsidP="008360C6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Wszelką korespondencję w sprawie postępowania o udzielenie zamówienia należy kierować:</w:t>
      </w:r>
    </w:p>
    <w:p w:rsidR="008360C6" w:rsidRPr="00DE1F3D" w:rsidRDefault="008360C6" w:rsidP="00621D7E">
      <w:pPr>
        <w:numPr>
          <w:ilvl w:val="1"/>
          <w:numId w:val="3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E-mail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………………………...……...……………………..…………………...…</w:t>
      </w:r>
      <w:r w:rsidR="004A4EAF" w:rsidRPr="00DE1F3D">
        <w:rPr>
          <w:rFonts w:ascii="Arial" w:hAnsi="Arial" w:cs="Arial"/>
          <w:sz w:val="22"/>
          <w:szCs w:val="22"/>
          <w:lang w:eastAsia="pl-PL"/>
        </w:rPr>
        <w:t>…………</w:t>
      </w:r>
      <w:r w:rsidR="00446E31" w:rsidRPr="00DE1F3D">
        <w:rPr>
          <w:rFonts w:ascii="Arial" w:hAnsi="Arial" w:cs="Arial"/>
          <w:sz w:val="22"/>
          <w:szCs w:val="22"/>
          <w:lang w:eastAsia="pl-PL"/>
        </w:rPr>
        <w:t>……….</w:t>
      </w:r>
    </w:p>
    <w:p w:rsidR="008360C6" w:rsidRPr="00DE1F3D" w:rsidRDefault="008360C6" w:rsidP="00621D7E">
      <w:pPr>
        <w:numPr>
          <w:ilvl w:val="1"/>
          <w:numId w:val="3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Imię i nazwisko przedstawiciela Wykonawcy upoważnionego do kontaktu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8360C6" w:rsidRPr="00DE1F3D" w:rsidRDefault="008360C6" w:rsidP="008360C6">
      <w:pPr>
        <w:suppressAutoHyphens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4A4EAF" w:rsidRPr="00DE1F3D">
        <w:rPr>
          <w:rFonts w:ascii="Arial" w:hAnsi="Arial" w:cs="Arial"/>
          <w:sz w:val="22"/>
          <w:szCs w:val="22"/>
          <w:lang w:eastAsia="pl-PL"/>
        </w:rPr>
        <w:t>…………………….</w:t>
      </w:r>
    </w:p>
    <w:p w:rsidR="009E5EA3" w:rsidRPr="00DE1F3D" w:rsidRDefault="009E5EA3" w:rsidP="008D124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FA4B2F" w:rsidRPr="00DE1F3D" w:rsidRDefault="00FA4B2F" w:rsidP="002E2947">
      <w:pPr>
        <w:autoSpaceDE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1F3D">
        <w:rPr>
          <w:rFonts w:ascii="Arial" w:hAnsi="Arial" w:cs="Arial"/>
          <w:b/>
          <w:sz w:val="22"/>
          <w:szCs w:val="22"/>
          <w:u w:val="single"/>
        </w:rPr>
        <w:t>Oświadczam, że jako przedsiębiorca figuruję w *</w:t>
      </w:r>
      <w:r w:rsidR="006E5683" w:rsidRPr="00DE1F3D">
        <w:rPr>
          <w:rFonts w:ascii="Arial" w:hAnsi="Arial" w:cs="Arial"/>
          <w:b/>
          <w:sz w:val="22"/>
          <w:szCs w:val="22"/>
          <w:u w:val="single"/>
        </w:rPr>
        <w:t>*</w:t>
      </w:r>
    </w:p>
    <w:p w:rsidR="00FA4B2F" w:rsidRPr="00DE1F3D" w:rsidRDefault="00FA4B2F" w:rsidP="008D1242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 xml:space="preserve">KRS pod numerem </w:t>
      </w:r>
      <w:r w:rsidR="008D1242" w:rsidRPr="00DE1F3D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Pr="00DE1F3D">
        <w:rPr>
          <w:rFonts w:ascii="Arial" w:hAnsi="Arial" w:cs="Arial"/>
          <w:sz w:val="22"/>
          <w:szCs w:val="22"/>
        </w:rPr>
        <w:t xml:space="preserve"> </w:t>
      </w:r>
      <w:r w:rsidR="008D1242" w:rsidRPr="00DE1F3D">
        <w:rPr>
          <w:rFonts w:ascii="Arial" w:hAnsi="Arial" w:cs="Arial"/>
          <w:sz w:val="22"/>
          <w:szCs w:val="22"/>
        </w:rPr>
        <w:br/>
      </w:r>
      <w:r w:rsidRPr="00DE1F3D">
        <w:rPr>
          <w:rFonts w:ascii="Arial" w:hAnsi="Arial" w:cs="Arial"/>
          <w:sz w:val="22"/>
          <w:szCs w:val="22"/>
        </w:rPr>
        <w:t xml:space="preserve">dostępnym na stronie </w:t>
      </w:r>
      <w:r w:rsidR="008D1242" w:rsidRPr="00DE1F3D">
        <w:rPr>
          <w:rFonts w:ascii="Arial" w:hAnsi="Arial" w:cs="Arial"/>
          <w:sz w:val="22"/>
          <w:szCs w:val="22"/>
        </w:rPr>
        <w:t>www:</w:t>
      </w:r>
      <w:r w:rsidRPr="00DE1F3D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Pr="00DE1F3D">
          <w:rPr>
            <w:rStyle w:val="HTML-cytat"/>
            <w:rFonts w:ascii="Arial" w:hAnsi="Arial" w:cs="Arial"/>
            <w:i w:val="0"/>
            <w:sz w:val="22"/>
            <w:szCs w:val="22"/>
          </w:rPr>
          <w:t>https://ekrs.ms.gov.pl/web/wyszukiwarka-krs</w:t>
        </w:r>
      </w:hyperlink>
      <w:r w:rsidRPr="00DE1F3D">
        <w:rPr>
          <w:rFonts w:ascii="Arial" w:hAnsi="Arial" w:cs="Arial"/>
          <w:i/>
          <w:sz w:val="22"/>
          <w:szCs w:val="22"/>
        </w:rPr>
        <w:t xml:space="preserve"> </w:t>
      </w:r>
      <w:r w:rsidRPr="00DE1F3D">
        <w:rPr>
          <w:rFonts w:ascii="Arial" w:hAnsi="Arial" w:cs="Arial"/>
          <w:sz w:val="22"/>
          <w:szCs w:val="22"/>
        </w:rPr>
        <w:t>*</w:t>
      </w:r>
      <w:r w:rsidR="006E5683" w:rsidRPr="00DE1F3D">
        <w:rPr>
          <w:rFonts w:ascii="Arial" w:hAnsi="Arial" w:cs="Arial"/>
          <w:sz w:val="22"/>
          <w:szCs w:val="22"/>
        </w:rPr>
        <w:t>*</w:t>
      </w:r>
    </w:p>
    <w:p w:rsidR="00FA4B2F" w:rsidRPr="00DE1F3D" w:rsidRDefault="00FA4B2F" w:rsidP="00446E31">
      <w:pPr>
        <w:pBdr>
          <w:bottom w:val="single" w:sz="4" w:space="1" w:color="auto"/>
        </w:pBd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CEIDG dostępnym na stronie</w:t>
      </w:r>
      <w:r w:rsidR="008D1242" w:rsidRPr="00DE1F3D">
        <w:rPr>
          <w:rFonts w:ascii="Arial" w:hAnsi="Arial" w:cs="Arial"/>
          <w:sz w:val="22"/>
          <w:szCs w:val="22"/>
        </w:rPr>
        <w:t>:</w:t>
      </w:r>
      <w:r w:rsidRPr="00DE1F3D">
        <w:rPr>
          <w:rFonts w:ascii="Arial" w:hAnsi="Arial" w:cs="Arial"/>
          <w:sz w:val="22"/>
          <w:szCs w:val="22"/>
        </w:rPr>
        <w:t xml:space="preserve"> https://prod.ceidg.gov.pl/ceidg/ceidg.public.ui/search.aspx *</w:t>
      </w:r>
      <w:r w:rsidR="006E5683" w:rsidRPr="00DE1F3D">
        <w:rPr>
          <w:rFonts w:ascii="Arial" w:hAnsi="Arial" w:cs="Arial"/>
          <w:sz w:val="22"/>
          <w:szCs w:val="22"/>
        </w:rPr>
        <w:t>*</w:t>
      </w:r>
    </w:p>
    <w:p w:rsidR="00722E51" w:rsidRPr="00DE1F3D" w:rsidRDefault="00722E51" w:rsidP="008D1242">
      <w:pPr>
        <w:autoSpaceDE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F11BC7" w:rsidRPr="00DE1F3D" w:rsidRDefault="00F11BC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 xml:space="preserve">OFERUJEMY wykonanie przedmiotu </w:t>
      </w:r>
      <w:r w:rsidR="008F3D09" w:rsidRPr="00DE1F3D"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 xml:space="preserve">amówienia za </w:t>
      </w:r>
      <w:r w:rsidR="00662E5B" w:rsidRPr="00DE1F3D">
        <w:rPr>
          <w:rFonts w:ascii="Arial" w:hAnsi="Arial" w:cs="Arial"/>
          <w:b/>
          <w:sz w:val="22"/>
          <w:szCs w:val="22"/>
        </w:rPr>
        <w:t>całkowitą cenę ryczałtową:</w:t>
      </w:r>
    </w:p>
    <w:p w:rsidR="009D552D" w:rsidRPr="00DE1F3D" w:rsidRDefault="00662E5B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Kwota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netto</w:t>
      </w:r>
      <w:r w:rsidR="009D552D" w:rsidRPr="00DE1F3D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:rsidR="00F11BC7" w:rsidRPr="00DE1F3D" w:rsidRDefault="009D552D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- Wysięgnik wielofunkcyjny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................................................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zł</w:t>
      </w:r>
    </w:p>
    <w:p w:rsidR="009D552D" w:rsidRPr="00DE1F3D" w:rsidRDefault="009D552D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- Piła tarczowa do pielęgnacji </w:t>
      </w:r>
      <w:proofErr w:type="spellStart"/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zadrzewień</w:t>
      </w:r>
      <w:proofErr w:type="spellEnd"/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………………………………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…….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………………….zł</w:t>
      </w:r>
    </w:p>
    <w:p w:rsidR="00F11BC7" w:rsidRPr="00DE1F3D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……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)</w:t>
      </w:r>
    </w:p>
    <w:p w:rsidR="00F11BC7" w:rsidRPr="00DE1F3D" w:rsidRDefault="00662E5B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Stawka </w:t>
      </w:r>
      <w:r w:rsidR="00446E31" w:rsidRPr="00DE1F3D">
        <w:rPr>
          <w:rFonts w:ascii="Arial" w:hAnsi="Arial" w:cs="Arial"/>
          <w:color w:val="000000"/>
          <w:sz w:val="22"/>
          <w:szCs w:val="22"/>
          <w:lang w:eastAsia="pl-PL"/>
        </w:rPr>
        <w:t>podatku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VAT 23 %, kwota </w:t>
      </w:r>
      <w:r w:rsidR="00446E31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podatku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VAT....</w:t>
      </w:r>
      <w:r w:rsidR="00446E31" w:rsidRP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....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.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zł</w:t>
      </w:r>
    </w:p>
    <w:p w:rsidR="00F11BC7" w:rsidRPr="00DE1F3D" w:rsidRDefault="00882CBC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Całkowita wartość</w:t>
      </w:r>
      <w:r w:rsidR="00722C63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zamówienia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brutto ..............................................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662E5B" w:rsidRPr="00DE1F3D">
        <w:rPr>
          <w:rFonts w:ascii="Arial" w:hAnsi="Arial" w:cs="Arial"/>
          <w:color w:val="000000"/>
          <w:sz w:val="22"/>
          <w:szCs w:val="22"/>
          <w:lang w:eastAsia="pl-PL"/>
        </w:rPr>
        <w:t>.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zł</w:t>
      </w:r>
    </w:p>
    <w:p w:rsidR="00F11BC7" w:rsidRPr="00DE1F3D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)</w:t>
      </w:r>
    </w:p>
    <w:p w:rsidR="00BF6220" w:rsidRPr="00DE1F3D" w:rsidRDefault="00BF6220" w:rsidP="00BF6220">
      <w:pPr>
        <w:suppressAutoHyphens w:val="0"/>
        <w:spacing w:line="276" w:lineRule="auto"/>
        <w:ind w:left="284"/>
        <w:jc w:val="both"/>
        <w:rPr>
          <w:rFonts w:ascii="Arial" w:hAnsi="Arial" w:cs="Arial"/>
          <w:bCs/>
          <w:sz w:val="12"/>
          <w:szCs w:val="22"/>
        </w:rPr>
      </w:pPr>
    </w:p>
    <w:p w:rsidR="00BF6220" w:rsidRPr="00DE1F3D" w:rsidRDefault="00BF6220" w:rsidP="00BF6220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</w:p>
    <w:p w:rsidR="004A4EAF" w:rsidRPr="00752566" w:rsidRDefault="004A4EAF" w:rsidP="00621D7E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Oświadczamy, że </w:t>
      </w:r>
      <w:r w:rsidR="00012891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>na oferowan</w:t>
      </w:r>
      <w:r w:rsidR="00994044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e maszyny </w:t>
      </w:r>
      <w:r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zobowiązujemy się udzielić gwarancji i rękojmi </w:t>
      </w:r>
      <w:r w:rsidR="00012891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na okres </w:t>
      </w:r>
      <w:r w:rsidR="00012891" w:rsidRPr="00DE1F3D">
        <w:rPr>
          <w:rFonts w:ascii="Arial" w:hAnsi="Arial" w:cs="Arial"/>
          <w:spacing w:val="-2"/>
          <w:sz w:val="22"/>
          <w:szCs w:val="22"/>
          <w:lang w:eastAsia="pl-PL"/>
        </w:rPr>
        <w:t>…………………….</w:t>
      </w:r>
      <w:r w:rsidR="00012891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 lat </w:t>
      </w:r>
      <w:r w:rsidRPr="00DE1F3D">
        <w:rPr>
          <w:rFonts w:ascii="Arial" w:hAnsi="Arial" w:cs="Arial"/>
          <w:b/>
          <w:sz w:val="22"/>
          <w:szCs w:val="22"/>
          <w:lang w:eastAsia="pl-PL"/>
        </w:rPr>
        <w:t xml:space="preserve"> licząc od daty </w:t>
      </w:r>
      <w:r w:rsidR="00012891" w:rsidRPr="00DE1F3D">
        <w:rPr>
          <w:rFonts w:ascii="Arial" w:hAnsi="Arial" w:cs="Arial"/>
          <w:b/>
          <w:sz w:val="22"/>
          <w:szCs w:val="22"/>
          <w:lang w:eastAsia="pl-PL"/>
        </w:rPr>
        <w:t xml:space="preserve">przekazania </w:t>
      </w:r>
      <w:r w:rsidR="00994044" w:rsidRPr="00DE1F3D">
        <w:rPr>
          <w:rFonts w:ascii="Arial" w:hAnsi="Arial" w:cs="Arial"/>
          <w:b/>
          <w:sz w:val="22"/>
          <w:szCs w:val="22"/>
          <w:lang w:eastAsia="pl-PL"/>
        </w:rPr>
        <w:t>maszyn</w:t>
      </w:r>
      <w:r w:rsidR="00012891" w:rsidRPr="00DE1F3D">
        <w:rPr>
          <w:rFonts w:ascii="Arial" w:hAnsi="Arial" w:cs="Arial"/>
          <w:b/>
          <w:sz w:val="22"/>
          <w:szCs w:val="22"/>
          <w:lang w:eastAsia="pl-PL"/>
        </w:rPr>
        <w:t xml:space="preserve"> Zamawiającemu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sz w:val="22"/>
          <w:szCs w:val="22"/>
          <w:u w:val="single"/>
          <w:lang w:eastAsia="pl-PL"/>
        </w:rPr>
        <w:t xml:space="preserve">(należy wskazać konkretny okres gwarancji i rękojmi zgodnie z </w:t>
      </w:r>
      <w:r w:rsidR="00446E31" w:rsidRPr="00DE1F3D">
        <w:rPr>
          <w:rFonts w:ascii="Arial" w:hAnsi="Arial" w:cs="Arial"/>
          <w:sz w:val="22"/>
          <w:szCs w:val="22"/>
          <w:u w:val="single"/>
          <w:lang w:eastAsia="pl-PL"/>
        </w:rPr>
        <w:t>punkt</w:t>
      </w:r>
      <w:r w:rsidRPr="00DE1F3D">
        <w:rPr>
          <w:rFonts w:ascii="Arial" w:hAnsi="Arial" w:cs="Arial"/>
          <w:sz w:val="22"/>
          <w:szCs w:val="22"/>
          <w:u w:val="single"/>
          <w:lang w:eastAsia="pl-PL"/>
        </w:rPr>
        <w:t>em 16</w:t>
      </w:r>
      <w:r w:rsidR="00446E31" w:rsidRPr="00DE1F3D">
        <w:rPr>
          <w:rFonts w:ascii="Arial" w:hAnsi="Arial" w:cs="Arial"/>
          <w:sz w:val="22"/>
          <w:szCs w:val="22"/>
          <w:u w:val="single"/>
          <w:lang w:eastAsia="pl-PL"/>
        </w:rPr>
        <w:t>.3</w:t>
      </w:r>
      <w:r w:rsidRPr="00DE1F3D">
        <w:rPr>
          <w:rFonts w:ascii="Arial" w:hAnsi="Arial" w:cs="Arial"/>
          <w:sz w:val="22"/>
          <w:szCs w:val="22"/>
          <w:u w:val="single"/>
          <w:lang w:eastAsia="pl-PL"/>
        </w:rPr>
        <w:t xml:space="preserve"> SWZ - minimalny okres gwarancji i rękojmi 24 miesiące).</w:t>
      </w:r>
    </w:p>
    <w:p w:rsidR="00752566" w:rsidRPr="00DE1F3D" w:rsidRDefault="00752566" w:rsidP="00621D7E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Oświadczamy, że oferowane maszyny zobowiązujemy się dostarczyć w ciągu </w:t>
      </w:r>
      <w:r>
        <w:rPr>
          <w:rFonts w:ascii="Arial" w:hAnsi="Arial" w:cs="Arial"/>
          <w:spacing w:val="-2"/>
          <w:sz w:val="22"/>
          <w:szCs w:val="22"/>
          <w:lang w:eastAsia="pl-PL"/>
        </w:rPr>
        <w:t>………..</w:t>
      </w:r>
      <w:r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 miesięcy, licząc od </w:t>
      </w:r>
      <w:r w:rsidR="009B35DA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daty </w:t>
      </w:r>
      <w:r>
        <w:rPr>
          <w:rFonts w:ascii="Arial" w:hAnsi="Arial" w:cs="Arial"/>
          <w:b/>
          <w:spacing w:val="-2"/>
          <w:sz w:val="22"/>
          <w:szCs w:val="22"/>
          <w:lang w:eastAsia="pl-PL"/>
        </w:rPr>
        <w:t>podpisania umowy</w:t>
      </w:r>
      <w:r w:rsidR="009B35DA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 </w:t>
      </w:r>
      <w:r w:rsidR="009B35DA">
        <w:rPr>
          <w:rFonts w:ascii="Arial" w:hAnsi="Arial" w:cs="Arial"/>
          <w:spacing w:val="-2"/>
          <w:sz w:val="22"/>
          <w:szCs w:val="22"/>
          <w:lang w:eastAsia="pl-PL"/>
        </w:rPr>
        <w:t>(należy wskazać konkretny okres zgodny z zapisami pkt 16.   SWZ – maksymalnie 3 miesiące).</w:t>
      </w:r>
    </w:p>
    <w:p w:rsidR="00BF6220" w:rsidRPr="00093ABE" w:rsidRDefault="00BF6220" w:rsidP="00417C55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Oświadczamy, że oferowan</w:t>
      </w:r>
      <w:r w:rsidR="00994044" w:rsidRPr="00DE1F3D">
        <w:rPr>
          <w:rFonts w:ascii="Arial" w:hAnsi="Arial" w:cs="Arial"/>
          <w:b/>
          <w:sz w:val="22"/>
          <w:szCs w:val="22"/>
          <w:lang w:eastAsia="pl-PL"/>
        </w:rPr>
        <w:t xml:space="preserve">e maszyny </w:t>
      </w:r>
      <w:r w:rsidRPr="00DE1F3D">
        <w:rPr>
          <w:rFonts w:ascii="Arial" w:hAnsi="Arial" w:cs="Arial"/>
          <w:b/>
          <w:sz w:val="22"/>
          <w:szCs w:val="22"/>
          <w:lang w:eastAsia="pl-PL"/>
        </w:rPr>
        <w:t>spełnia</w:t>
      </w:r>
      <w:r w:rsidR="00994044" w:rsidRPr="00DE1F3D">
        <w:rPr>
          <w:rFonts w:ascii="Arial" w:hAnsi="Arial" w:cs="Arial"/>
          <w:b/>
          <w:sz w:val="22"/>
          <w:szCs w:val="22"/>
          <w:lang w:eastAsia="pl-PL"/>
        </w:rPr>
        <w:t>ją</w:t>
      </w:r>
      <w:r w:rsidRPr="00DE1F3D">
        <w:rPr>
          <w:rFonts w:ascii="Arial" w:hAnsi="Arial" w:cs="Arial"/>
          <w:b/>
          <w:sz w:val="22"/>
          <w:szCs w:val="22"/>
          <w:lang w:eastAsia="pl-PL"/>
        </w:rPr>
        <w:t xml:space="preserve"> wszystkie wymagane w Opisie zamówienia (Załącznik nr 1 do SWZ) parametry</w:t>
      </w:r>
      <w:r w:rsidR="00417C55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F11BC7" w:rsidRPr="00DE1F3D" w:rsidRDefault="00E04BD2" w:rsidP="00621D7E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Oświadczamy, że</w:t>
      </w:r>
    </w:p>
    <w:p w:rsidR="00F11BC7" w:rsidRPr="00DE1F3D" w:rsidRDefault="00F11BC7" w:rsidP="00621D7E">
      <w:pPr>
        <w:numPr>
          <w:ilvl w:val="0"/>
          <w:numId w:val="1"/>
        </w:numPr>
        <w:tabs>
          <w:tab w:val="left" w:pos="284"/>
          <w:tab w:val="num" w:pos="35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zamówienie zostanie zrea</w:t>
      </w:r>
      <w:r w:rsidR="008920F5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lizowane zgodnie z </w:t>
      </w:r>
      <w:r w:rsidR="00662E5B" w:rsidRPr="00DE1F3D">
        <w:rPr>
          <w:rFonts w:ascii="Arial" w:hAnsi="Arial" w:cs="Arial"/>
          <w:color w:val="000000"/>
          <w:sz w:val="22"/>
          <w:szCs w:val="22"/>
          <w:lang w:eastAsia="pl-PL"/>
        </w:rPr>
        <w:t>S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WZ </w:t>
      </w:r>
      <w:r w:rsidR="008920F5" w:rsidRPr="00DE1F3D">
        <w:rPr>
          <w:rFonts w:ascii="Arial" w:hAnsi="Arial" w:cs="Arial"/>
          <w:sz w:val="22"/>
          <w:szCs w:val="22"/>
          <w:lang w:eastAsia="pl-PL"/>
        </w:rPr>
        <w:t>oraz ze wzorem</w:t>
      </w:r>
      <w:r w:rsidR="00F665C0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umowy</w:t>
      </w:r>
      <w:r w:rsidR="00417C55">
        <w:rPr>
          <w:rFonts w:ascii="Arial" w:hAnsi="Arial" w:cs="Arial"/>
          <w:color w:val="000000"/>
          <w:sz w:val="22"/>
          <w:szCs w:val="22"/>
          <w:lang w:eastAsia="pl-PL"/>
        </w:rPr>
        <w:t>;</w:t>
      </w:r>
    </w:p>
    <w:p w:rsidR="00F11BC7" w:rsidRPr="00DE1F3D" w:rsidRDefault="00B44451" w:rsidP="00621D7E">
      <w:pPr>
        <w:numPr>
          <w:ilvl w:val="0"/>
          <w:numId w:val="1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w kwocie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>zamówienia</w:t>
      </w:r>
      <w:r w:rsidR="00417C55">
        <w:rPr>
          <w:rFonts w:ascii="Arial" w:hAnsi="Arial" w:cs="Arial"/>
          <w:sz w:val="22"/>
          <w:szCs w:val="22"/>
          <w:lang w:eastAsia="pl-PL"/>
        </w:rPr>
        <w:t>;</w:t>
      </w:r>
    </w:p>
    <w:p w:rsidR="00F11BC7" w:rsidRPr="00DE1F3D" w:rsidRDefault="00034486" w:rsidP="00621D7E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zapoznaliśmy się z SWZ, załącznikami do S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>WZ (w tym</w:t>
      </w:r>
      <w:r w:rsidR="00CA3EE7" w:rsidRPr="00DE1F3D">
        <w:rPr>
          <w:rFonts w:ascii="Arial" w:hAnsi="Arial" w:cs="Arial"/>
          <w:sz w:val="22"/>
          <w:szCs w:val="22"/>
          <w:lang w:eastAsia="pl-PL"/>
        </w:rPr>
        <w:t xml:space="preserve"> także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CA3EE7" w:rsidRPr="00DE1F3D">
        <w:rPr>
          <w:rFonts w:ascii="Arial" w:hAnsi="Arial" w:cs="Arial"/>
          <w:sz w:val="22"/>
          <w:szCs w:val="22"/>
          <w:lang w:eastAsia="pl-PL"/>
        </w:rPr>
        <w:t xml:space="preserve">e wzorem umowy) oraz </w:t>
      </w:r>
      <w:r w:rsidRPr="00DE1F3D">
        <w:rPr>
          <w:rFonts w:ascii="Arial" w:hAnsi="Arial" w:cs="Arial"/>
          <w:sz w:val="22"/>
          <w:szCs w:val="22"/>
          <w:lang w:eastAsia="pl-PL"/>
        </w:rPr>
        <w:t>z wyjaśnieniami do S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>WZ i jej modyfikacjami (jeżeli takie miały miejsce), nie wnosimy w stosunku do nich żadnych uwag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i zastrzeżeń, przyjmujemy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sz w:val="22"/>
          <w:szCs w:val="22"/>
        </w:rPr>
        <w:t>warunki w nich zawarte oraz zdobyliśmy konieczne informacje potrzebne do właściwego wykonania zamówienia</w:t>
      </w:r>
      <w:r w:rsidR="00417C55">
        <w:rPr>
          <w:rFonts w:ascii="Arial" w:hAnsi="Arial" w:cs="Arial"/>
          <w:sz w:val="22"/>
          <w:szCs w:val="22"/>
        </w:rPr>
        <w:t>;</w:t>
      </w:r>
    </w:p>
    <w:p w:rsidR="00002A3B" w:rsidRPr="00DE1F3D" w:rsidRDefault="00002A3B" w:rsidP="00621D7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zobowiązujemy się do zawarcia umowy zgodnej z niniejszą ofertą, na warunkach</w:t>
      </w:r>
      <w:r w:rsidRPr="00DE1F3D">
        <w:rPr>
          <w:rFonts w:ascii="Arial" w:hAnsi="Arial" w:cs="Arial"/>
          <w:bCs/>
          <w:sz w:val="22"/>
          <w:szCs w:val="22"/>
        </w:rPr>
        <w:t xml:space="preserve"> określonych w specyfikacji warunków zamówienia oraz w miejscu i terminie wyznaczonym przez Zamawiającego</w:t>
      </w:r>
      <w:r w:rsidR="00417C55">
        <w:rPr>
          <w:rFonts w:ascii="Arial" w:hAnsi="Arial" w:cs="Arial"/>
          <w:bCs/>
          <w:sz w:val="22"/>
          <w:szCs w:val="22"/>
        </w:rPr>
        <w:t>;</w:t>
      </w:r>
    </w:p>
    <w:p w:rsidR="00F11BC7" w:rsidRPr="00DE1F3D" w:rsidRDefault="00F11BC7" w:rsidP="00621D7E">
      <w:pPr>
        <w:numPr>
          <w:ilvl w:val="0"/>
          <w:numId w:val="1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lang w:eastAsia="pl-PL"/>
        </w:rPr>
      </w:pPr>
      <w:bookmarkStart w:id="0" w:name="_GoBack"/>
      <w:bookmarkEnd w:id="0"/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uważamy się za związanych niniejszą ofertą </w:t>
      </w:r>
      <w:r w:rsidR="00BA3195" w:rsidRPr="00DE1F3D">
        <w:rPr>
          <w:rFonts w:ascii="Arial" w:hAnsi="Arial" w:cs="Arial"/>
          <w:bCs/>
          <w:sz w:val="22"/>
          <w:szCs w:val="22"/>
        </w:rPr>
        <w:t>przez okres</w:t>
      </w:r>
      <w:r w:rsidR="00B44451" w:rsidRPr="00DE1F3D">
        <w:rPr>
          <w:rFonts w:ascii="Arial" w:hAnsi="Arial" w:cs="Arial"/>
          <w:bCs/>
          <w:sz w:val="22"/>
          <w:szCs w:val="22"/>
        </w:rPr>
        <w:t xml:space="preserve"> wskazany w specyfikacji warunków zamówienia.</w:t>
      </w:r>
    </w:p>
    <w:p w:rsidR="006E5683" w:rsidRPr="00DE1F3D" w:rsidRDefault="006E5683" w:rsidP="006E5683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567"/>
        <w:jc w:val="both"/>
        <w:rPr>
          <w:rFonts w:ascii="Arial" w:hAnsi="Arial" w:cs="Arial"/>
          <w:b/>
          <w:sz w:val="12"/>
          <w:szCs w:val="22"/>
          <w:lang w:eastAsia="pl-PL"/>
        </w:rPr>
      </w:pPr>
    </w:p>
    <w:p w:rsidR="00F11BC7" w:rsidRPr="00DE1F3D" w:rsidRDefault="00F11BC7" w:rsidP="00621D7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 xml:space="preserve">Oświadczam, że minimalny okres rękojmi zgodnie z przepisami </w:t>
      </w:r>
      <w:r w:rsidR="00964F27" w:rsidRPr="00DE1F3D">
        <w:rPr>
          <w:rFonts w:ascii="Arial" w:hAnsi="Arial" w:cs="Arial"/>
          <w:sz w:val="22"/>
          <w:szCs w:val="22"/>
          <w:lang w:eastAsia="pl-PL"/>
        </w:rPr>
        <w:t>K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odeksu cywilnego wynosi </w:t>
      </w:r>
      <w:r w:rsidRPr="00DE1F3D">
        <w:rPr>
          <w:rFonts w:ascii="Arial" w:hAnsi="Arial" w:cs="Arial"/>
          <w:sz w:val="22"/>
          <w:szCs w:val="22"/>
          <w:lang w:eastAsia="pl-PL"/>
        </w:rPr>
        <w:br/>
      </w:r>
      <w:r w:rsidR="00BF6220" w:rsidRPr="00DE1F3D">
        <w:rPr>
          <w:rFonts w:ascii="Arial" w:hAnsi="Arial" w:cs="Arial"/>
          <w:sz w:val="22"/>
          <w:szCs w:val="22"/>
          <w:lang w:eastAsia="pl-PL"/>
        </w:rPr>
        <w:t>2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lat</w:t>
      </w:r>
      <w:r w:rsidR="00BF6220" w:rsidRPr="00DE1F3D">
        <w:rPr>
          <w:rFonts w:ascii="Arial" w:hAnsi="Arial" w:cs="Arial"/>
          <w:sz w:val="22"/>
          <w:szCs w:val="22"/>
          <w:lang w:eastAsia="pl-PL"/>
        </w:rPr>
        <w:t>a</w:t>
      </w:r>
      <w:r w:rsidRPr="00DE1F3D">
        <w:rPr>
          <w:rFonts w:ascii="Arial" w:hAnsi="Arial" w:cs="Arial"/>
          <w:sz w:val="22"/>
          <w:szCs w:val="22"/>
          <w:lang w:eastAsia="pl-PL"/>
        </w:rPr>
        <w:t>, przy czym w przypadku wydłużenia przeze mnie w ofercie okresu gwarancji okres rękojmi wydłuża się do okresu trwania gwarancji.</w:t>
      </w:r>
    </w:p>
    <w:p w:rsidR="006E5683" w:rsidRPr="00DE1F3D" w:rsidRDefault="006E5683" w:rsidP="006E568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284"/>
        <w:contextualSpacing/>
        <w:jc w:val="both"/>
        <w:rPr>
          <w:rFonts w:ascii="Arial" w:hAnsi="Arial" w:cs="Arial"/>
          <w:b/>
          <w:sz w:val="12"/>
          <w:szCs w:val="22"/>
          <w:lang w:eastAsia="pl-PL"/>
        </w:rPr>
      </w:pPr>
    </w:p>
    <w:p w:rsidR="00F11BC7" w:rsidRPr="00DE1F3D" w:rsidRDefault="00F11BC7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Zobowiązujemy się ponosić odpowiedzialność z tytułu rękojmi za wady przedmiotu zamówienia na zasadach określonych w Kodeksie cywilnym.</w:t>
      </w:r>
    </w:p>
    <w:p w:rsidR="006E5683" w:rsidRPr="00DE1F3D" w:rsidRDefault="006E5683" w:rsidP="006E5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Arial" w:hAnsi="Arial" w:cs="Arial"/>
          <w:sz w:val="12"/>
          <w:szCs w:val="22"/>
          <w:lang w:eastAsia="pl-PL"/>
        </w:rPr>
      </w:pPr>
    </w:p>
    <w:p w:rsidR="00FE55EB" w:rsidRPr="00DE1F3D" w:rsidRDefault="00F11BC7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 xml:space="preserve">W okresie gwarancji zobowiązujemy się, na wezwanie </w:t>
      </w:r>
      <w:r w:rsidR="00C92232" w:rsidRPr="00DE1F3D">
        <w:rPr>
          <w:rFonts w:ascii="Arial" w:hAnsi="Arial" w:cs="Arial"/>
          <w:sz w:val="22"/>
          <w:szCs w:val="22"/>
          <w:lang w:eastAsia="pl-PL"/>
        </w:rPr>
        <w:t>z</w:t>
      </w:r>
      <w:r w:rsidRPr="00DE1F3D">
        <w:rPr>
          <w:rFonts w:ascii="Arial" w:hAnsi="Arial" w:cs="Arial"/>
          <w:sz w:val="22"/>
          <w:szCs w:val="22"/>
          <w:lang w:eastAsia="pl-PL"/>
        </w:rPr>
        <w:t>amawiającego, na swój koszt usuwać wszelkie wady i usterki będące rezultatem złej jakości przeprowadzonych robót lub zastosowanych materiałów.</w:t>
      </w:r>
    </w:p>
    <w:p w:rsidR="00FE55EB" w:rsidRPr="00DE1F3D" w:rsidRDefault="00BF6220" w:rsidP="00621D7E">
      <w:pPr>
        <w:pStyle w:val="Tekstpodstawowywcity"/>
        <w:numPr>
          <w:ilvl w:val="0"/>
          <w:numId w:val="4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lastRenderedPageBreak/>
        <w:t>P</w:t>
      </w:r>
      <w:r w:rsidR="00FE55EB" w:rsidRPr="00DE1F3D">
        <w:rPr>
          <w:rFonts w:ascii="Arial" w:hAnsi="Arial" w:cs="Arial"/>
          <w:sz w:val="22"/>
          <w:szCs w:val="22"/>
        </w:rPr>
        <w:t>rzedmiot</w:t>
      </w:r>
      <w:r w:rsidRPr="00DE1F3D">
        <w:rPr>
          <w:rFonts w:ascii="Arial" w:hAnsi="Arial" w:cs="Arial"/>
          <w:sz w:val="22"/>
          <w:szCs w:val="22"/>
        </w:rPr>
        <w:t xml:space="preserve"> </w:t>
      </w:r>
      <w:r w:rsidR="00FE55EB" w:rsidRPr="00DE1F3D">
        <w:rPr>
          <w:rFonts w:ascii="Arial" w:hAnsi="Arial" w:cs="Arial"/>
          <w:sz w:val="22"/>
          <w:szCs w:val="22"/>
        </w:rPr>
        <w:t>zamówienia zamierzamy zrealizować bez udziału podwykonawców*</w:t>
      </w:r>
      <w:r w:rsidR="00177DFB" w:rsidRPr="00DE1F3D">
        <w:rPr>
          <w:rFonts w:ascii="Arial" w:hAnsi="Arial" w:cs="Arial"/>
          <w:sz w:val="22"/>
          <w:szCs w:val="22"/>
        </w:rPr>
        <w:t>*</w:t>
      </w:r>
      <w:r w:rsidR="00FE55EB" w:rsidRPr="00DE1F3D">
        <w:rPr>
          <w:rFonts w:ascii="Arial" w:hAnsi="Arial" w:cs="Arial"/>
          <w:sz w:val="22"/>
          <w:szCs w:val="22"/>
        </w:rPr>
        <w:t>/ zamierzamy zrealizować przy udziale podwykonawców w następującym zakresie*</w:t>
      </w:r>
      <w:r w:rsidR="00177DFB" w:rsidRPr="00DE1F3D">
        <w:rPr>
          <w:rFonts w:ascii="Arial" w:hAnsi="Arial" w:cs="Arial"/>
          <w:sz w:val="22"/>
          <w:szCs w:val="22"/>
        </w:rPr>
        <w:t>*</w:t>
      </w:r>
      <w:r w:rsidR="00FE55EB" w:rsidRPr="00DE1F3D">
        <w:rPr>
          <w:rFonts w:ascii="Arial" w:hAnsi="Arial" w:cs="Arial"/>
          <w:sz w:val="22"/>
          <w:szCs w:val="22"/>
        </w:rPr>
        <w:t>:</w:t>
      </w:r>
    </w:p>
    <w:p w:rsidR="00FE55EB" w:rsidRPr="00DE1F3D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FE55EB" w:rsidRPr="00DE1F3D" w:rsidTr="006664DD">
        <w:trPr>
          <w:trHeight w:val="629"/>
        </w:trPr>
        <w:tc>
          <w:tcPr>
            <w:tcW w:w="563" w:type="dxa"/>
            <w:shd w:val="clear" w:color="auto" w:fill="auto"/>
            <w:vAlign w:val="center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Nazwa, adres</w:t>
            </w: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Zakres rzeczowy</w:t>
            </w: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(zakres powierzonych robót)</w:t>
            </w:r>
          </w:p>
        </w:tc>
      </w:tr>
      <w:tr w:rsidR="00FE55EB" w:rsidRPr="00DE1F3D" w:rsidTr="006664DD">
        <w:trPr>
          <w:trHeight w:val="828"/>
        </w:trPr>
        <w:tc>
          <w:tcPr>
            <w:tcW w:w="563" w:type="dxa"/>
            <w:shd w:val="clear" w:color="auto" w:fill="auto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shd w:val="clear" w:color="auto" w:fill="auto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7DFB" w:rsidRPr="00DE1F3D" w:rsidRDefault="00177DFB" w:rsidP="00177DFB">
      <w:pPr>
        <w:suppressAutoHyphens w:val="0"/>
        <w:jc w:val="both"/>
        <w:rPr>
          <w:rFonts w:ascii="Arial" w:hAnsi="Arial" w:cs="Arial"/>
          <w:bCs/>
          <w:sz w:val="22"/>
          <w:szCs w:val="22"/>
          <w:highlight w:val="green"/>
          <w:lang w:eastAsia="pl-PL"/>
        </w:rPr>
      </w:pPr>
    </w:p>
    <w:p w:rsidR="00FE55EB" w:rsidRPr="00DE1F3D" w:rsidRDefault="00FE55EB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</w:t>
      </w:r>
    </w:p>
    <w:p w:rsidR="00177DFB" w:rsidRPr="00DE1F3D" w:rsidRDefault="00177DFB" w:rsidP="00177DFB">
      <w:pPr>
        <w:suppressAutoHyphens w:val="0"/>
        <w:spacing w:line="276" w:lineRule="auto"/>
        <w:jc w:val="both"/>
        <w:rPr>
          <w:rFonts w:ascii="Arial" w:hAnsi="Arial" w:cs="Arial"/>
          <w:bCs/>
          <w:color w:val="FF0000"/>
          <w:sz w:val="12"/>
          <w:szCs w:val="22"/>
          <w:lang w:eastAsia="pl-PL"/>
        </w:rPr>
      </w:pPr>
    </w:p>
    <w:p w:rsidR="00FE55EB" w:rsidRPr="00DE1F3D" w:rsidRDefault="00FE55EB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>Oświadczamy**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, że wybór oferty nie będzie prowadzić do powstania u zamawiającego obowiązku podatkowego</w:t>
      </w:r>
      <w:r w:rsidRPr="00DE1F3D">
        <w:rPr>
          <w:rFonts w:ascii="Arial" w:hAnsi="Arial" w:cs="Arial"/>
          <w:sz w:val="22"/>
          <w:szCs w:val="22"/>
        </w:rPr>
        <w:t>, zgodnie z przepisami o podatku od towarów i usług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 / </w:t>
      </w: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>Oświadczamy**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, że wybór oferty będzie prowadzić do powstania u Zamawiającego obowiązku podatkowego,</w:t>
      </w:r>
      <w:r w:rsidRPr="00DE1F3D">
        <w:rPr>
          <w:rFonts w:ascii="Arial" w:hAnsi="Arial" w:cs="Arial"/>
          <w:sz w:val="22"/>
          <w:szCs w:val="22"/>
        </w:rPr>
        <w:t xml:space="preserve"> zgodnie z przepisami o podatku od towarów i usług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 tj.: w zakresie następujących towarów/usług: .......................................................................................</w:t>
      </w:r>
      <w:r w:rsidR="00177DFB" w:rsidRPr="00DE1F3D">
        <w:rPr>
          <w:rFonts w:ascii="Arial" w:hAnsi="Arial" w:cs="Arial"/>
          <w:bCs/>
          <w:sz w:val="22"/>
          <w:szCs w:val="22"/>
          <w:lang w:eastAsia="pl-PL"/>
        </w:rPr>
        <w:t>.......</w:t>
      </w:r>
      <w:r w:rsidR="002761A1" w:rsidRPr="00DE1F3D">
        <w:rPr>
          <w:rFonts w:ascii="Arial" w:hAnsi="Arial" w:cs="Arial"/>
          <w:bCs/>
          <w:sz w:val="22"/>
          <w:szCs w:val="22"/>
          <w:lang w:eastAsia="pl-PL"/>
        </w:rPr>
        <w:t>...............................</w:t>
      </w:r>
    </w:p>
    <w:p w:rsidR="00FE55EB" w:rsidRPr="00DE1F3D" w:rsidRDefault="00FE55EB" w:rsidP="001862F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>– wartość podatku</w:t>
      </w:r>
      <w:r w:rsidR="001862F0" w:rsidRPr="00DE1F3D">
        <w:rPr>
          <w:rFonts w:ascii="Arial" w:hAnsi="Arial" w:cs="Arial"/>
          <w:bCs/>
          <w:sz w:val="22"/>
          <w:szCs w:val="22"/>
          <w:lang w:eastAsia="pl-PL"/>
        </w:rPr>
        <w:t>: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 ................................</w:t>
      </w:r>
      <w:r w:rsidR="002761A1" w:rsidRPr="00DE1F3D">
        <w:rPr>
          <w:rFonts w:ascii="Arial" w:hAnsi="Arial" w:cs="Arial"/>
          <w:bCs/>
          <w:sz w:val="22"/>
          <w:szCs w:val="22"/>
          <w:lang w:eastAsia="pl-PL"/>
        </w:rPr>
        <w:t>.................................................................................................</w:t>
      </w:r>
      <w:r w:rsidR="001862F0" w:rsidRPr="00DE1F3D">
        <w:rPr>
          <w:rFonts w:ascii="Arial" w:hAnsi="Arial" w:cs="Arial"/>
          <w:bCs/>
          <w:sz w:val="22"/>
          <w:szCs w:val="22"/>
          <w:lang w:eastAsia="pl-PL"/>
        </w:rPr>
        <w:t>...................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..</w:t>
      </w:r>
    </w:p>
    <w:p w:rsidR="00FE55EB" w:rsidRPr="00DE1F3D" w:rsidRDefault="00FE55EB" w:rsidP="001862F0">
      <w:p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wartość bez kwoty podatku od towarów i usług (VAT): ………………………………………………………………………………………………………………………………….</w:t>
      </w:r>
      <w:r w:rsidR="008E5758" w:rsidRPr="00DE1F3D">
        <w:rPr>
          <w:rFonts w:ascii="Arial" w:hAnsi="Arial" w:cs="Arial"/>
          <w:sz w:val="22"/>
          <w:szCs w:val="22"/>
          <w:lang w:eastAsia="pl-PL"/>
        </w:rPr>
        <w:t>……..</w:t>
      </w:r>
    </w:p>
    <w:p w:rsidR="00FE55EB" w:rsidRPr="00DE1F3D" w:rsidRDefault="00FE55EB" w:rsidP="001862F0">
      <w:p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 xml:space="preserve"> - stawka po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 xml:space="preserve">datku od towarów i usług (VAT): </w:t>
      </w:r>
      <w:r w:rsidRPr="00DE1F3D">
        <w:rPr>
          <w:rFonts w:ascii="Arial" w:hAnsi="Arial" w:cs="Arial"/>
          <w:sz w:val="22"/>
          <w:szCs w:val="22"/>
          <w:lang w:eastAsia="pl-PL"/>
        </w:rPr>
        <w:t>……………….……………………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>….</w:t>
      </w:r>
      <w:r w:rsidRPr="00DE1F3D">
        <w:rPr>
          <w:rFonts w:ascii="Arial" w:hAnsi="Arial" w:cs="Arial"/>
          <w:sz w:val="22"/>
          <w:szCs w:val="22"/>
          <w:lang w:eastAsia="pl-PL"/>
        </w:rPr>
        <w:t>………………….……..**</w:t>
      </w:r>
    </w:p>
    <w:p w:rsidR="00FE55EB" w:rsidRPr="00DE1F3D" w:rsidRDefault="00FE55EB" w:rsidP="00177DF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z w:val="12"/>
          <w:szCs w:val="22"/>
          <w:lang w:eastAsia="pl-PL"/>
        </w:rPr>
      </w:pPr>
    </w:p>
    <w:p w:rsidR="001862F0" w:rsidRPr="00DE1F3D" w:rsidRDefault="00FE55EB" w:rsidP="001862F0">
      <w:pPr>
        <w:autoSpaceDE w:val="0"/>
        <w:autoSpaceDN w:val="0"/>
        <w:adjustRightInd w:val="0"/>
        <w:spacing w:line="276" w:lineRule="auto"/>
        <w:ind w:left="357" w:hanging="73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>(UWAGA! Informacja dotyczy tzw. odwróconego VAT. Niewłaściwe skreślić. Wypełnić miejsca wykropkowane tylko w przypadku konieczności zapłaty odwróconego VAT).</w:t>
      </w:r>
    </w:p>
    <w:p w:rsidR="00FE55EB" w:rsidRPr="00DE1F3D" w:rsidRDefault="00FE55EB" w:rsidP="00177DFB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 w:hanging="357"/>
        <w:jc w:val="both"/>
        <w:rPr>
          <w:rFonts w:ascii="Arial" w:hAnsi="Arial" w:cs="Arial"/>
          <w:sz w:val="12"/>
          <w:szCs w:val="22"/>
          <w:lang w:eastAsia="pl-PL"/>
        </w:rPr>
      </w:pPr>
    </w:p>
    <w:p w:rsidR="003F2976" w:rsidRPr="00DE1F3D" w:rsidRDefault="003F2976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B44451" w:rsidRPr="00DE1F3D">
        <w:rPr>
          <w:rFonts w:ascii="Arial" w:hAnsi="Arial" w:cs="Arial"/>
          <w:sz w:val="22"/>
          <w:szCs w:val="22"/>
        </w:rPr>
        <w:t xml:space="preserve">5/46/WE (ogólne rozporządzenie </w:t>
      </w:r>
      <w:r w:rsidRPr="00DE1F3D">
        <w:rPr>
          <w:rFonts w:ascii="Arial" w:hAnsi="Arial" w:cs="Arial"/>
          <w:sz w:val="22"/>
          <w:szCs w:val="22"/>
        </w:rPr>
        <w:t xml:space="preserve">o ochronie danych, Dz. Urz. UE L 2016 r. nr. 119 s. 1 - „RODO”). </w:t>
      </w:r>
    </w:p>
    <w:p w:rsidR="00FE55EB" w:rsidRPr="00DE1F3D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Arial" w:hAnsi="Arial" w:cs="Arial"/>
          <w:sz w:val="12"/>
          <w:szCs w:val="22"/>
        </w:rPr>
      </w:pPr>
    </w:p>
    <w:p w:rsidR="003F2976" w:rsidRPr="00DE1F3D" w:rsidRDefault="003F2976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 xml:space="preserve">Oświadczamy, że wypełniliśmy obowiązki informacyjne przewidziane </w:t>
      </w:r>
      <w:r w:rsidRPr="00DE1F3D">
        <w:rPr>
          <w:rFonts w:ascii="Arial" w:hAnsi="Arial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:rsidR="00FE55EB" w:rsidRPr="00DE1F3D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Arial" w:hAnsi="Arial" w:cs="Arial"/>
          <w:color w:val="FF0000"/>
          <w:sz w:val="12"/>
          <w:szCs w:val="22"/>
        </w:rPr>
      </w:pPr>
    </w:p>
    <w:p w:rsidR="00FE55EB" w:rsidRPr="00DE1F3D" w:rsidRDefault="00FE55EB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Oświadczamy, pod groźbą odpowiedzialności karnej, iż załączone do oferty dokumenty opisują stan faktyczny i prawny, aktualny na dzień otwarcia ofert.</w:t>
      </w:r>
    </w:p>
    <w:p w:rsidR="00002A3B" w:rsidRPr="00DE1F3D" w:rsidRDefault="00002A3B" w:rsidP="00002A3B">
      <w:pPr>
        <w:pStyle w:val="Akapitzlist"/>
        <w:rPr>
          <w:rFonts w:ascii="Arial" w:hAnsi="Arial" w:cs="Arial"/>
          <w:sz w:val="12"/>
          <w:szCs w:val="22"/>
        </w:rPr>
      </w:pPr>
    </w:p>
    <w:p w:rsidR="00002A3B" w:rsidRPr="00DE1F3D" w:rsidRDefault="00002A3B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Następujące informacje zawarte w mojej/naszej ofercie stanowią tajemnicę przedsiębiorstwa: 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002A3B" w:rsidRPr="00DE1F3D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.............................................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>........</w:t>
      </w:r>
      <w:r w:rsidRPr="00DE1F3D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>....................</w:t>
      </w:r>
      <w:r w:rsidRPr="00DE1F3D">
        <w:rPr>
          <w:rFonts w:ascii="Arial" w:hAnsi="Arial" w:cs="Arial"/>
          <w:sz w:val="22"/>
          <w:szCs w:val="22"/>
          <w:lang w:eastAsia="pl-PL"/>
        </w:rPr>
        <w:t>..................................</w:t>
      </w:r>
    </w:p>
    <w:p w:rsidR="00002A3B" w:rsidRPr="00DE1F3D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Uzasadnienie zastrzeżenia ww. informacji jako tajemnicy przedsiębiorstwa zostało załączone do </w:t>
      </w:r>
      <w:r w:rsidR="00BF6220" w:rsidRPr="00DE1F3D">
        <w:rPr>
          <w:rFonts w:ascii="Arial" w:hAnsi="Arial" w:cs="Arial"/>
          <w:bCs/>
          <w:sz w:val="22"/>
          <w:szCs w:val="22"/>
          <w:lang w:eastAsia="pl-PL"/>
        </w:rPr>
        <w:t>o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ferty.</w:t>
      </w:r>
    </w:p>
    <w:p w:rsidR="00FE55EB" w:rsidRPr="00DE1F3D" w:rsidRDefault="00FE55EB" w:rsidP="00FE55EB">
      <w:pPr>
        <w:pStyle w:val="Tekstpodstawowy"/>
        <w:suppressAutoHyphens w:val="0"/>
        <w:spacing w:after="0"/>
        <w:jc w:val="both"/>
        <w:rPr>
          <w:rFonts w:ascii="Arial" w:hAnsi="Arial" w:cs="Arial"/>
          <w:sz w:val="12"/>
          <w:szCs w:val="22"/>
          <w:highlight w:val="yellow"/>
        </w:rPr>
      </w:pPr>
    </w:p>
    <w:p w:rsidR="00FE55EB" w:rsidRPr="00DE1F3D" w:rsidRDefault="00FE55EB" w:rsidP="00621D7E">
      <w:pPr>
        <w:pStyle w:val="Akapitzlist"/>
        <w:numPr>
          <w:ilvl w:val="0"/>
          <w:numId w:val="4"/>
        </w:numPr>
        <w:suppressAutoHyphens w:val="0"/>
        <w:autoSpaceDE w:val="0"/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b/>
          <w:bCs/>
          <w:sz w:val="22"/>
          <w:szCs w:val="22"/>
        </w:rPr>
        <w:t>Oświadczenie o statusie przedsiębiorstwa (informacja potrzebna do celów statystycznych prowadzonych przez Prezesa Urzędu Zamówień Publicznych).</w:t>
      </w:r>
    </w:p>
    <w:tbl>
      <w:tblPr>
        <w:tblW w:w="843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150"/>
        <w:gridCol w:w="2322"/>
      </w:tblGrid>
      <w:tr w:rsidR="00FE55EB" w:rsidRPr="00DE1F3D" w:rsidTr="00A83E02">
        <w:trPr>
          <w:trHeight w:hRule="exact" w:val="454"/>
        </w:trPr>
        <w:tc>
          <w:tcPr>
            <w:tcW w:w="8432" w:type="dxa"/>
            <w:gridSpan w:val="4"/>
            <w:shd w:val="clear" w:color="auto" w:fill="E0E0E0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  <w:b/>
                <w:bCs/>
              </w:rPr>
              <w:t>WIELKOŚĆ PRZEDSIĘBIORSTWA</w:t>
            </w:r>
            <w:r w:rsidRPr="00DE1F3D">
              <w:rPr>
                <w:rStyle w:val="Zakotwicze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E55EB" w:rsidRPr="00DE1F3D" w:rsidTr="00A83E02">
        <w:trPr>
          <w:trHeight w:hRule="exact" w:val="454"/>
        </w:trPr>
        <w:tc>
          <w:tcPr>
            <w:tcW w:w="1980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mikro</w:t>
            </w:r>
          </w:p>
        </w:tc>
        <w:tc>
          <w:tcPr>
            <w:tcW w:w="1980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małe</w:t>
            </w:r>
          </w:p>
        </w:tc>
        <w:tc>
          <w:tcPr>
            <w:tcW w:w="2150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średnie</w:t>
            </w:r>
          </w:p>
        </w:tc>
        <w:tc>
          <w:tcPr>
            <w:tcW w:w="2322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duże</w:t>
            </w:r>
          </w:p>
        </w:tc>
      </w:tr>
    </w:tbl>
    <w:p w:rsidR="00FE55EB" w:rsidRPr="00DE1F3D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E55EB" w:rsidRPr="00DE1F3D" w:rsidRDefault="00FE55EB" w:rsidP="00FE55EB">
      <w:pPr>
        <w:pStyle w:val="Tekstpodstawowy"/>
        <w:suppressAutoHyphens w:val="0"/>
        <w:spacing w:after="0"/>
        <w:jc w:val="both"/>
        <w:rPr>
          <w:rFonts w:ascii="Arial" w:hAnsi="Arial" w:cs="Arial"/>
          <w:color w:val="FF0000"/>
          <w:sz w:val="16"/>
          <w:szCs w:val="22"/>
          <w:highlight w:val="yellow"/>
        </w:rPr>
      </w:pPr>
    </w:p>
    <w:p w:rsidR="006514D7" w:rsidRPr="00DE1F3D" w:rsidRDefault="006514D7" w:rsidP="00621D7E">
      <w:pPr>
        <w:pStyle w:val="Tekstpodstawowy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Oferta została złożona na ….. stronach.</w:t>
      </w:r>
    </w:p>
    <w:p w:rsidR="00A764B8" w:rsidRPr="00DE1F3D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Arial" w:hAnsi="Arial" w:cs="Arial"/>
          <w:sz w:val="12"/>
          <w:szCs w:val="22"/>
          <w:lang w:eastAsia="pl-PL"/>
        </w:rPr>
      </w:pPr>
    </w:p>
    <w:p w:rsidR="003F2976" w:rsidRPr="00DE1F3D" w:rsidRDefault="003F2976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Integralną część oferty stanowią następujące dokumenty:</w:t>
      </w:r>
    </w:p>
    <w:p w:rsidR="003F2976" w:rsidRPr="00DE1F3D" w:rsidRDefault="003F2976" w:rsidP="00621D7E">
      <w:pPr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</w:t>
      </w:r>
    </w:p>
    <w:p w:rsidR="003F2976" w:rsidRPr="00DE1F3D" w:rsidRDefault="003F2976" w:rsidP="00621D7E">
      <w:pPr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</w:t>
      </w:r>
    </w:p>
    <w:p w:rsidR="003F2976" w:rsidRPr="00DE1F3D" w:rsidRDefault="003F2976" w:rsidP="00621D7E">
      <w:pPr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</w:t>
      </w:r>
    </w:p>
    <w:p w:rsidR="00E04BD2" w:rsidRPr="00DE1F3D" w:rsidRDefault="00E04BD2" w:rsidP="00130C07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</w:p>
    <w:p w:rsidR="009E5EA3" w:rsidRPr="00DE1F3D" w:rsidRDefault="009E5EA3" w:rsidP="009E5EA3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>………..…………………..…………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(Podpis)</w:t>
      </w: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i/>
          <w:sz w:val="18"/>
          <w:szCs w:val="18"/>
          <w:lang w:eastAsia="pl-PL"/>
        </w:rPr>
      </w:pPr>
    </w:p>
    <w:p w:rsidR="003F2976" w:rsidRPr="00130C07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/>
          <w:i/>
          <w:iCs/>
          <w:sz w:val="18"/>
          <w:szCs w:val="18"/>
          <w:lang w:eastAsia="pl-PL"/>
        </w:rPr>
      </w:pPr>
      <w:r w:rsidRPr="00130C07">
        <w:rPr>
          <w:rFonts w:ascii="Cambria" w:hAnsi="Cambria" w:cs="Arial"/>
          <w:b/>
          <w:i/>
          <w:iCs/>
          <w:sz w:val="18"/>
          <w:szCs w:val="18"/>
          <w:lang w:eastAsia="pl-PL"/>
        </w:rPr>
        <w:t>Informacja dla Wykonawcy:</w:t>
      </w:r>
    </w:p>
    <w:p w:rsidR="003F2976" w:rsidRPr="004A4EAF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Formularz oferty musi być opatrzony przez osobę lub osoby uprawnione do reprezentowania firmy kwalifikowanym podpisem elektronicznym lub podpisem zaufanych lub podpisem osobistym i </w:t>
      </w:r>
      <w:r w:rsidR="001862F0" w:rsidRPr="004A4EAF">
        <w:rPr>
          <w:rFonts w:ascii="Cambria" w:hAnsi="Cambria" w:cs="Arial"/>
          <w:i/>
          <w:iCs/>
          <w:sz w:val="18"/>
          <w:szCs w:val="18"/>
          <w:lang w:eastAsia="pl-PL"/>
        </w:rPr>
        <w:t>przekazany Zamawiającemu wraz</w:t>
      </w: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 z dokumentem (-</w:t>
      </w:r>
      <w:proofErr w:type="spellStart"/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>ami</w:t>
      </w:r>
      <w:proofErr w:type="spellEnd"/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>) potwierdzającymi prawo do reprezentacji Wykonawcy przez osobę podpisującą ofertę.</w:t>
      </w:r>
    </w:p>
    <w:p w:rsidR="003F2976" w:rsidRPr="004A4EAF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9E5EA3" w:rsidRPr="004A4EAF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bCs/>
          <w:sz w:val="22"/>
          <w:szCs w:val="22"/>
        </w:rPr>
        <w:t xml:space="preserve">* </w:t>
      </w:r>
      <w:r w:rsidRPr="004A4EAF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4A4EAF">
        <w:rPr>
          <w:rFonts w:ascii="Cambria" w:hAnsi="Cambria" w:cs="Calibri"/>
          <w:bCs/>
          <w:sz w:val="16"/>
          <w:szCs w:val="22"/>
        </w:rPr>
        <w:t>w</w:t>
      </w:r>
      <w:r w:rsidRPr="004A4EAF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4A4EAF">
        <w:rPr>
          <w:rFonts w:ascii="Cambria" w:hAnsi="Cambria" w:cs="Calibri"/>
          <w:bCs/>
          <w:sz w:val="16"/>
          <w:szCs w:val="22"/>
        </w:rPr>
        <w:t>z</w:t>
      </w:r>
      <w:r w:rsidRPr="004A4EAF">
        <w:rPr>
          <w:rFonts w:ascii="Cambria" w:hAnsi="Cambria" w:cs="Calibri"/>
          <w:bCs/>
          <w:sz w:val="16"/>
          <w:szCs w:val="22"/>
        </w:rPr>
        <w:t>amówienia.</w:t>
      </w:r>
    </w:p>
    <w:p w:rsidR="009E5EA3" w:rsidRPr="004A4EAF" w:rsidRDefault="0084629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sz w:val="16"/>
          <w:szCs w:val="22"/>
        </w:rPr>
        <w:t xml:space="preserve">**  </w:t>
      </w:r>
      <w:r w:rsidR="00093ABE">
        <w:rPr>
          <w:rFonts w:ascii="Cambria" w:hAnsi="Cambria" w:cs="Calibri"/>
          <w:sz w:val="16"/>
          <w:szCs w:val="22"/>
        </w:rPr>
        <w:t>zaznaczyć właściwe</w:t>
      </w:r>
      <w:r w:rsidRPr="004A4EAF">
        <w:rPr>
          <w:rFonts w:ascii="Cambria" w:hAnsi="Cambria" w:cs="Calibri"/>
          <w:sz w:val="16"/>
          <w:szCs w:val="22"/>
        </w:rPr>
        <w:t>.</w:t>
      </w:r>
    </w:p>
    <w:p w:rsidR="000623D3" w:rsidRPr="004A4EAF" w:rsidRDefault="000623D3" w:rsidP="00AE687E">
      <w:pPr>
        <w:tabs>
          <w:tab w:val="left" w:pos="284"/>
        </w:tabs>
        <w:spacing w:line="276" w:lineRule="auto"/>
        <w:rPr>
          <w:rFonts w:ascii="Cambria" w:hAnsi="Cambria" w:cs="Arial"/>
          <w:bCs/>
          <w:sz w:val="18"/>
          <w:szCs w:val="22"/>
        </w:rPr>
      </w:pPr>
    </w:p>
    <w:sectPr w:rsidR="000623D3" w:rsidRPr="004A4EAF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29" w:rsidRDefault="002F5829">
      <w:r>
        <w:separator/>
      </w:r>
    </w:p>
  </w:endnote>
  <w:endnote w:type="continuationSeparator" w:id="0">
    <w:p w:rsidR="002F5829" w:rsidRDefault="002F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</w:font>
  <w:font w:name="Bitstream Vera Sans">
    <w:charset w:val="80"/>
    <w:family w:val="auto"/>
    <w:pitch w:val="variable"/>
  </w:font>
  <w:font w:name="FreeSans">
    <w:altName w:val="@Malgun Gothic Semilight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E0" w:rsidRPr="00493FE8" w:rsidRDefault="00876B82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F728DF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29" w:rsidRDefault="002F5829">
      <w:r>
        <w:separator/>
      </w:r>
    </w:p>
  </w:footnote>
  <w:footnote w:type="continuationSeparator" w:id="0">
    <w:p w:rsidR="002F5829" w:rsidRDefault="002F5829">
      <w:r>
        <w:continuationSeparator/>
      </w:r>
    </w:p>
  </w:footnote>
  <w:footnote w:id="1">
    <w:p w:rsidR="00FE55EB" w:rsidRPr="0042232E" w:rsidRDefault="00FE55EB" w:rsidP="00FE55EB">
      <w:pPr>
        <w:pStyle w:val="Tekstprzypisudolnego"/>
        <w:jc w:val="both"/>
        <w:rPr>
          <w:b/>
          <w:bCs w:val="0"/>
          <w:sz w:val="16"/>
          <w:szCs w:val="16"/>
        </w:rPr>
      </w:pPr>
      <w:r>
        <w:rPr>
          <w:rStyle w:val="Znakiprzypiswdolnych"/>
        </w:rPr>
        <w:footnoteRef/>
      </w:r>
      <w:r w:rsidRPr="0042232E">
        <w:rPr>
          <w:sz w:val="16"/>
          <w:szCs w:val="16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A) </w:t>
      </w:r>
      <w:r w:rsidRPr="0042232E">
        <w:rPr>
          <w:sz w:val="16"/>
          <w:szCs w:val="16"/>
        </w:rPr>
        <w:t xml:space="preserve">Przedsiębiorstwo posiadające status mikroprzedsiębiorstwa w rozumieniu załącznika do zalecenia Komisji 2003/361/WE z dnia 6 maja 2003 r. dotyczącego definicji przedsiębiorstw mikro, małych i średnich (Dz.Urz. UE L 124z 20.05.2003, str. 36): </w:t>
      </w:r>
      <w:r w:rsidRPr="0042232E">
        <w:rPr>
          <w:i/>
          <w:iCs/>
          <w:sz w:val="16"/>
          <w:szCs w:val="16"/>
        </w:rPr>
        <w:t>"W kategorii MŚP, mikro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10 osób i którego obrót roczny i/lub roczna suma bilansowa nie przekracza 2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B) </w:t>
      </w:r>
      <w:r w:rsidRPr="0042232E">
        <w:rPr>
          <w:sz w:val="16"/>
          <w:szCs w:val="16"/>
        </w:rPr>
        <w:t xml:space="preserve">Przedsiębiorstwo posiadające status małego przedsiębiorstwa w rozumieniu załącznika do zalecenia Komisji 2003/361/WE z dnia 6 maja 2003 r. dotyczącego definicji przedsiębiorstw mikro, małych i średnich (Dz.Urz. UE L 124 z 20.05.2003, str. 36): </w:t>
      </w:r>
      <w:r w:rsidRPr="0042232E">
        <w:rPr>
          <w:i/>
          <w:iCs/>
          <w:sz w:val="16"/>
          <w:szCs w:val="16"/>
        </w:rPr>
        <w:t>"W kategorii MŚP, mał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50 osób i którego obrót roczny i/lub roczna suma bilansowa nie przekracza 10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C) </w:t>
      </w:r>
      <w:r w:rsidRPr="0042232E">
        <w:rPr>
          <w:sz w:val="16"/>
          <w:szCs w:val="16"/>
        </w:rPr>
        <w:t xml:space="preserve">Przedsiębiorstwo posiadające status średniego przedsiębiorstwa w rozumieniu załącznika do zalecenia Komisji 2003/361/WE z dnia 6 maja 2003 r. dotyczącego definicji przedsiębiorstw mikro, małych i średnich (Dz.Urz. UE L 124 z 20.05.2003, str. 36): </w:t>
      </w:r>
      <w:r w:rsidRPr="0042232E">
        <w:rPr>
          <w:i/>
          <w:iCs/>
          <w:sz w:val="16"/>
          <w:szCs w:val="16"/>
        </w:rPr>
        <w:t>"W kategorii MŚP, średni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250 osób i którego obrót roczny nie przekracza 50 mln EUR lub roczna suma bilansowa nie przekracza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9106C9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43DCC"/>
    <w:multiLevelType w:val="multilevel"/>
    <w:tmpl w:val="87F2E9BC"/>
    <w:styleLink w:val="WWNum1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F8"/>
    <w:rsid w:val="00002A3B"/>
    <w:rsid w:val="00004DFA"/>
    <w:rsid w:val="00004E74"/>
    <w:rsid w:val="0000561D"/>
    <w:rsid w:val="00005FDD"/>
    <w:rsid w:val="000102B8"/>
    <w:rsid w:val="000110D9"/>
    <w:rsid w:val="00012888"/>
    <w:rsid w:val="00012891"/>
    <w:rsid w:val="00012BAF"/>
    <w:rsid w:val="00013A72"/>
    <w:rsid w:val="00013FCE"/>
    <w:rsid w:val="00014368"/>
    <w:rsid w:val="00014696"/>
    <w:rsid w:val="0001503B"/>
    <w:rsid w:val="00015990"/>
    <w:rsid w:val="00015CD7"/>
    <w:rsid w:val="00017D00"/>
    <w:rsid w:val="00017E8E"/>
    <w:rsid w:val="0002011B"/>
    <w:rsid w:val="00022AEE"/>
    <w:rsid w:val="0002493C"/>
    <w:rsid w:val="0002510C"/>
    <w:rsid w:val="00025CCF"/>
    <w:rsid w:val="00025D57"/>
    <w:rsid w:val="00026B18"/>
    <w:rsid w:val="00027438"/>
    <w:rsid w:val="00030C61"/>
    <w:rsid w:val="000313A3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6CF6"/>
    <w:rsid w:val="000371D0"/>
    <w:rsid w:val="00037F32"/>
    <w:rsid w:val="00040B4A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A57"/>
    <w:rsid w:val="00053CFB"/>
    <w:rsid w:val="00053DFC"/>
    <w:rsid w:val="00054607"/>
    <w:rsid w:val="00055957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E58"/>
    <w:rsid w:val="00066783"/>
    <w:rsid w:val="00070C94"/>
    <w:rsid w:val="00070E08"/>
    <w:rsid w:val="00072D6E"/>
    <w:rsid w:val="0007307E"/>
    <w:rsid w:val="00073ECC"/>
    <w:rsid w:val="00076262"/>
    <w:rsid w:val="00077C4D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3ABE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B0B27"/>
    <w:rsid w:val="000B28BF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B5F"/>
    <w:rsid w:val="000C3433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71A9"/>
    <w:rsid w:val="000F0820"/>
    <w:rsid w:val="000F16C6"/>
    <w:rsid w:val="000F18B5"/>
    <w:rsid w:val="000F326B"/>
    <w:rsid w:val="000F33E0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6EC9"/>
    <w:rsid w:val="00120288"/>
    <w:rsid w:val="0012126A"/>
    <w:rsid w:val="00121854"/>
    <w:rsid w:val="0012672F"/>
    <w:rsid w:val="00130C07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4FAA"/>
    <w:rsid w:val="0014513D"/>
    <w:rsid w:val="00145EB9"/>
    <w:rsid w:val="001515F4"/>
    <w:rsid w:val="00152106"/>
    <w:rsid w:val="00152A53"/>
    <w:rsid w:val="00152D17"/>
    <w:rsid w:val="00152DBB"/>
    <w:rsid w:val="00153242"/>
    <w:rsid w:val="00155402"/>
    <w:rsid w:val="00155E33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E5"/>
    <w:rsid w:val="00196033"/>
    <w:rsid w:val="00196750"/>
    <w:rsid w:val="00196E47"/>
    <w:rsid w:val="00197193"/>
    <w:rsid w:val="001A0BE4"/>
    <w:rsid w:val="001A1644"/>
    <w:rsid w:val="001A2032"/>
    <w:rsid w:val="001A4742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39EA"/>
    <w:rsid w:val="001F41DE"/>
    <w:rsid w:val="001F461E"/>
    <w:rsid w:val="001F4A36"/>
    <w:rsid w:val="001F4C8E"/>
    <w:rsid w:val="001F63D6"/>
    <w:rsid w:val="00202279"/>
    <w:rsid w:val="00203AE2"/>
    <w:rsid w:val="00203CBA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4AF"/>
    <w:rsid w:val="00215EC4"/>
    <w:rsid w:val="002160A2"/>
    <w:rsid w:val="002163D0"/>
    <w:rsid w:val="00216767"/>
    <w:rsid w:val="00216B9C"/>
    <w:rsid w:val="00217B8A"/>
    <w:rsid w:val="00220218"/>
    <w:rsid w:val="00221C02"/>
    <w:rsid w:val="00222A58"/>
    <w:rsid w:val="002231CA"/>
    <w:rsid w:val="00223349"/>
    <w:rsid w:val="0022609B"/>
    <w:rsid w:val="002266DD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2A76"/>
    <w:rsid w:val="00282AB4"/>
    <w:rsid w:val="00282BF9"/>
    <w:rsid w:val="00283CC0"/>
    <w:rsid w:val="002840A8"/>
    <w:rsid w:val="00285948"/>
    <w:rsid w:val="0029108C"/>
    <w:rsid w:val="00291A93"/>
    <w:rsid w:val="00291B64"/>
    <w:rsid w:val="00291DA9"/>
    <w:rsid w:val="002923FD"/>
    <w:rsid w:val="00293F92"/>
    <w:rsid w:val="002945A4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15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C7798"/>
    <w:rsid w:val="002D14AF"/>
    <w:rsid w:val="002D1A52"/>
    <w:rsid w:val="002D1E85"/>
    <w:rsid w:val="002D2DC2"/>
    <w:rsid w:val="002D3BBB"/>
    <w:rsid w:val="002D46C5"/>
    <w:rsid w:val="002D52EC"/>
    <w:rsid w:val="002D5F2E"/>
    <w:rsid w:val="002D7919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5829"/>
    <w:rsid w:val="002F7E00"/>
    <w:rsid w:val="00300FE1"/>
    <w:rsid w:val="0030220D"/>
    <w:rsid w:val="00302F43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20E43"/>
    <w:rsid w:val="00321CFF"/>
    <w:rsid w:val="00322066"/>
    <w:rsid w:val="00322BA0"/>
    <w:rsid w:val="00322F65"/>
    <w:rsid w:val="00323308"/>
    <w:rsid w:val="0032525F"/>
    <w:rsid w:val="00326B8B"/>
    <w:rsid w:val="003276EE"/>
    <w:rsid w:val="00327927"/>
    <w:rsid w:val="00330021"/>
    <w:rsid w:val="0033020B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24D0"/>
    <w:rsid w:val="00342C73"/>
    <w:rsid w:val="00343633"/>
    <w:rsid w:val="00344816"/>
    <w:rsid w:val="00345130"/>
    <w:rsid w:val="003465CE"/>
    <w:rsid w:val="00347806"/>
    <w:rsid w:val="00350445"/>
    <w:rsid w:val="00350577"/>
    <w:rsid w:val="00350A3F"/>
    <w:rsid w:val="00351202"/>
    <w:rsid w:val="0035131D"/>
    <w:rsid w:val="00351CEC"/>
    <w:rsid w:val="00354A75"/>
    <w:rsid w:val="00354BC9"/>
    <w:rsid w:val="00355112"/>
    <w:rsid w:val="00355DDC"/>
    <w:rsid w:val="00357B32"/>
    <w:rsid w:val="00357C4C"/>
    <w:rsid w:val="00357D4E"/>
    <w:rsid w:val="0036070D"/>
    <w:rsid w:val="00360866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22D6"/>
    <w:rsid w:val="00382C5A"/>
    <w:rsid w:val="003844A3"/>
    <w:rsid w:val="00386A12"/>
    <w:rsid w:val="00386B38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3058"/>
    <w:rsid w:val="003A3106"/>
    <w:rsid w:val="003A3434"/>
    <w:rsid w:val="003A3EEA"/>
    <w:rsid w:val="003A48CB"/>
    <w:rsid w:val="003A505C"/>
    <w:rsid w:val="003A7664"/>
    <w:rsid w:val="003B007B"/>
    <w:rsid w:val="003B3062"/>
    <w:rsid w:val="003B3D7E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2F8"/>
    <w:rsid w:val="003D460B"/>
    <w:rsid w:val="003D479A"/>
    <w:rsid w:val="003D4858"/>
    <w:rsid w:val="003D5C10"/>
    <w:rsid w:val="003D638D"/>
    <w:rsid w:val="003D63E9"/>
    <w:rsid w:val="003D79CC"/>
    <w:rsid w:val="003E03CB"/>
    <w:rsid w:val="003E5A8A"/>
    <w:rsid w:val="003E7227"/>
    <w:rsid w:val="003E7C24"/>
    <w:rsid w:val="003F02AE"/>
    <w:rsid w:val="003F0965"/>
    <w:rsid w:val="003F2976"/>
    <w:rsid w:val="003F3AF1"/>
    <w:rsid w:val="003F3CA3"/>
    <w:rsid w:val="003F3FD2"/>
    <w:rsid w:val="003F4173"/>
    <w:rsid w:val="003F45EA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17C55"/>
    <w:rsid w:val="00421A25"/>
    <w:rsid w:val="00421F22"/>
    <w:rsid w:val="0042468A"/>
    <w:rsid w:val="00431905"/>
    <w:rsid w:val="00432992"/>
    <w:rsid w:val="0043311E"/>
    <w:rsid w:val="004332F8"/>
    <w:rsid w:val="00433D55"/>
    <w:rsid w:val="00433E1C"/>
    <w:rsid w:val="00434369"/>
    <w:rsid w:val="00434D85"/>
    <w:rsid w:val="00435B7A"/>
    <w:rsid w:val="004360A8"/>
    <w:rsid w:val="004367E0"/>
    <w:rsid w:val="00436D83"/>
    <w:rsid w:val="00436F9F"/>
    <w:rsid w:val="00440AE5"/>
    <w:rsid w:val="00441854"/>
    <w:rsid w:val="00442731"/>
    <w:rsid w:val="00442892"/>
    <w:rsid w:val="004428FB"/>
    <w:rsid w:val="00445474"/>
    <w:rsid w:val="0044575E"/>
    <w:rsid w:val="00446405"/>
    <w:rsid w:val="00446BE7"/>
    <w:rsid w:val="00446E31"/>
    <w:rsid w:val="00447815"/>
    <w:rsid w:val="004513EA"/>
    <w:rsid w:val="0045204C"/>
    <w:rsid w:val="0045367C"/>
    <w:rsid w:val="004536AA"/>
    <w:rsid w:val="00453CA9"/>
    <w:rsid w:val="004544A8"/>
    <w:rsid w:val="00454F85"/>
    <w:rsid w:val="004601AC"/>
    <w:rsid w:val="00460DDD"/>
    <w:rsid w:val="00466F67"/>
    <w:rsid w:val="00470D1C"/>
    <w:rsid w:val="00470F13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1824"/>
    <w:rsid w:val="00482943"/>
    <w:rsid w:val="00485048"/>
    <w:rsid w:val="00485718"/>
    <w:rsid w:val="00486C2A"/>
    <w:rsid w:val="00492147"/>
    <w:rsid w:val="00494DA5"/>
    <w:rsid w:val="00497307"/>
    <w:rsid w:val="004A01EE"/>
    <w:rsid w:val="004A2673"/>
    <w:rsid w:val="004A2957"/>
    <w:rsid w:val="004A2C85"/>
    <w:rsid w:val="004A2F2D"/>
    <w:rsid w:val="004A4AA4"/>
    <w:rsid w:val="004A4EAF"/>
    <w:rsid w:val="004A7072"/>
    <w:rsid w:val="004A7BB4"/>
    <w:rsid w:val="004B0367"/>
    <w:rsid w:val="004B04CB"/>
    <w:rsid w:val="004B05C2"/>
    <w:rsid w:val="004B09C3"/>
    <w:rsid w:val="004B1FA1"/>
    <w:rsid w:val="004B4C14"/>
    <w:rsid w:val="004B4DED"/>
    <w:rsid w:val="004B6267"/>
    <w:rsid w:val="004B63AA"/>
    <w:rsid w:val="004B6400"/>
    <w:rsid w:val="004B7215"/>
    <w:rsid w:val="004B783D"/>
    <w:rsid w:val="004C295A"/>
    <w:rsid w:val="004C394E"/>
    <w:rsid w:val="004C4327"/>
    <w:rsid w:val="004C4B9A"/>
    <w:rsid w:val="004C57FE"/>
    <w:rsid w:val="004C6E2D"/>
    <w:rsid w:val="004C7F49"/>
    <w:rsid w:val="004D11D2"/>
    <w:rsid w:val="004D157E"/>
    <w:rsid w:val="004D1A8B"/>
    <w:rsid w:val="004D1B72"/>
    <w:rsid w:val="004D2570"/>
    <w:rsid w:val="004D2E8F"/>
    <w:rsid w:val="004D36AE"/>
    <w:rsid w:val="004D372F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2CF8"/>
    <w:rsid w:val="00512E70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181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40F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37ED"/>
    <w:rsid w:val="00563AE2"/>
    <w:rsid w:val="00563F52"/>
    <w:rsid w:val="005647D3"/>
    <w:rsid w:val="00564CC3"/>
    <w:rsid w:val="0056672C"/>
    <w:rsid w:val="00570B12"/>
    <w:rsid w:val="0057109F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29DC"/>
    <w:rsid w:val="005838D0"/>
    <w:rsid w:val="0058476D"/>
    <w:rsid w:val="00584C10"/>
    <w:rsid w:val="00585064"/>
    <w:rsid w:val="005863D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A7816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20DF4"/>
    <w:rsid w:val="006217B2"/>
    <w:rsid w:val="00621D7E"/>
    <w:rsid w:val="00622621"/>
    <w:rsid w:val="00622D7C"/>
    <w:rsid w:val="006236EA"/>
    <w:rsid w:val="006237F0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E6B"/>
    <w:rsid w:val="00643E53"/>
    <w:rsid w:val="00644507"/>
    <w:rsid w:val="00646158"/>
    <w:rsid w:val="00646C74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31EA"/>
    <w:rsid w:val="0066533C"/>
    <w:rsid w:val="00665A5F"/>
    <w:rsid w:val="006660D2"/>
    <w:rsid w:val="006663C5"/>
    <w:rsid w:val="006664DD"/>
    <w:rsid w:val="00667615"/>
    <w:rsid w:val="006710BE"/>
    <w:rsid w:val="00671657"/>
    <w:rsid w:val="00672B68"/>
    <w:rsid w:val="00673DDC"/>
    <w:rsid w:val="0067400A"/>
    <w:rsid w:val="00674019"/>
    <w:rsid w:val="0067420B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AD7"/>
    <w:rsid w:val="006D70C3"/>
    <w:rsid w:val="006D767D"/>
    <w:rsid w:val="006E0196"/>
    <w:rsid w:val="006E0608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F0DBE"/>
    <w:rsid w:val="006F4CC7"/>
    <w:rsid w:val="006F5B5A"/>
    <w:rsid w:val="006F5EC6"/>
    <w:rsid w:val="006F677E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C63"/>
    <w:rsid w:val="00722E51"/>
    <w:rsid w:val="007235B5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BD8"/>
    <w:rsid w:val="007433BF"/>
    <w:rsid w:val="00743D57"/>
    <w:rsid w:val="0074451A"/>
    <w:rsid w:val="00745E31"/>
    <w:rsid w:val="00745E37"/>
    <w:rsid w:val="007466D6"/>
    <w:rsid w:val="0074702F"/>
    <w:rsid w:val="0074784E"/>
    <w:rsid w:val="00752566"/>
    <w:rsid w:val="00753F9D"/>
    <w:rsid w:val="00757483"/>
    <w:rsid w:val="0076069B"/>
    <w:rsid w:val="0076103F"/>
    <w:rsid w:val="0076176D"/>
    <w:rsid w:val="00762EF0"/>
    <w:rsid w:val="00763FFF"/>
    <w:rsid w:val="00764310"/>
    <w:rsid w:val="00764FD1"/>
    <w:rsid w:val="00765285"/>
    <w:rsid w:val="00765826"/>
    <w:rsid w:val="0076623A"/>
    <w:rsid w:val="00766547"/>
    <w:rsid w:val="00767AC1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84A"/>
    <w:rsid w:val="00782FD3"/>
    <w:rsid w:val="0078322F"/>
    <w:rsid w:val="0078466A"/>
    <w:rsid w:val="007848ED"/>
    <w:rsid w:val="00785326"/>
    <w:rsid w:val="007858E3"/>
    <w:rsid w:val="007859E5"/>
    <w:rsid w:val="007864FB"/>
    <w:rsid w:val="00786B03"/>
    <w:rsid w:val="00787A0A"/>
    <w:rsid w:val="00790AA5"/>
    <w:rsid w:val="00790E64"/>
    <w:rsid w:val="00792531"/>
    <w:rsid w:val="00792A73"/>
    <w:rsid w:val="00793973"/>
    <w:rsid w:val="007946DE"/>
    <w:rsid w:val="00794A54"/>
    <w:rsid w:val="00794DA0"/>
    <w:rsid w:val="007A0002"/>
    <w:rsid w:val="007A0AF4"/>
    <w:rsid w:val="007A21FD"/>
    <w:rsid w:val="007A2C85"/>
    <w:rsid w:val="007A5E33"/>
    <w:rsid w:val="007A6252"/>
    <w:rsid w:val="007A6893"/>
    <w:rsid w:val="007A7B6F"/>
    <w:rsid w:val="007B1772"/>
    <w:rsid w:val="007B236F"/>
    <w:rsid w:val="007B34DD"/>
    <w:rsid w:val="007B5070"/>
    <w:rsid w:val="007B71A9"/>
    <w:rsid w:val="007B7673"/>
    <w:rsid w:val="007B7B07"/>
    <w:rsid w:val="007B7F51"/>
    <w:rsid w:val="007C01BE"/>
    <w:rsid w:val="007C0976"/>
    <w:rsid w:val="007C0E6B"/>
    <w:rsid w:val="007C1432"/>
    <w:rsid w:val="007C1500"/>
    <w:rsid w:val="007C1838"/>
    <w:rsid w:val="007C1DF4"/>
    <w:rsid w:val="007C1E8F"/>
    <w:rsid w:val="007C2B53"/>
    <w:rsid w:val="007C37BC"/>
    <w:rsid w:val="007C3B1B"/>
    <w:rsid w:val="007C43CA"/>
    <w:rsid w:val="007C4B87"/>
    <w:rsid w:val="007C4F09"/>
    <w:rsid w:val="007C5F20"/>
    <w:rsid w:val="007C73DD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E69BC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12DF"/>
    <w:rsid w:val="00801531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AE"/>
    <w:rsid w:val="00821720"/>
    <w:rsid w:val="00821805"/>
    <w:rsid w:val="00823B69"/>
    <w:rsid w:val="00823BE4"/>
    <w:rsid w:val="008241A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1231"/>
    <w:rsid w:val="00852055"/>
    <w:rsid w:val="00852347"/>
    <w:rsid w:val="00853964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2CBC"/>
    <w:rsid w:val="0088302D"/>
    <w:rsid w:val="00883086"/>
    <w:rsid w:val="008850BE"/>
    <w:rsid w:val="008853CD"/>
    <w:rsid w:val="00885949"/>
    <w:rsid w:val="00885BA0"/>
    <w:rsid w:val="00886255"/>
    <w:rsid w:val="00886A74"/>
    <w:rsid w:val="00886DB1"/>
    <w:rsid w:val="008917DA"/>
    <w:rsid w:val="008920F5"/>
    <w:rsid w:val="0089339C"/>
    <w:rsid w:val="00893F1E"/>
    <w:rsid w:val="008962BB"/>
    <w:rsid w:val="008A1B76"/>
    <w:rsid w:val="008A234A"/>
    <w:rsid w:val="008A3DA0"/>
    <w:rsid w:val="008A3FFB"/>
    <w:rsid w:val="008A59E7"/>
    <w:rsid w:val="008A5E4A"/>
    <w:rsid w:val="008A62C9"/>
    <w:rsid w:val="008A6330"/>
    <w:rsid w:val="008A637E"/>
    <w:rsid w:val="008A70B1"/>
    <w:rsid w:val="008B046F"/>
    <w:rsid w:val="008B181D"/>
    <w:rsid w:val="008B1AB1"/>
    <w:rsid w:val="008B3D98"/>
    <w:rsid w:val="008B5BA0"/>
    <w:rsid w:val="008B6104"/>
    <w:rsid w:val="008B6726"/>
    <w:rsid w:val="008B6AE7"/>
    <w:rsid w:val="008B6CC4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931"/>
    <w:rsid w:val="008D4BA1"/>
    <w:rsid w:val="008D51E3"/>
    <w:rsid w:val="008D5205"/>
    <w:rsid w:val="008D5243"/>
    <w:rsid w:val="008D5403"/>
    <w:rsid w:val="008D5E3B"/>
    <w:rsid w:val="008D5EBF"/>
    <w:rsid w:val="008D77DD"/>
    <w:rsid w:val="008E0382"/>
    <w:rsid w:val="008E07CA"/>
    <w:rsid w:val="008E0A16"/>
    <w:rsid w:val="008E1066"/>
    <w:rsid w:val="008E151C"/>
    <w:rsid w:val="008E2508"/>
    <w:rsid w:val="008E5758"/>
    <w:rsid w:val="008E6B5C"/>
    <w:rsid w:val="008E759D"/>
    <w:rsid w:val="008F065F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5BB1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FB8"/>
    <w:rsid w:val="0091106D"/>
    <w:rsid w:val="00912B3F"/>
    <w:rsid w:val="0091355E"/>
    <w:rsid w:val="009139D2"/>
    <w:rsid w:val="009165CA"/>
    <w:rsid w:val="00920311"/>
    <w:rsid w:val="00922563"/>
    <w:rsid w:val="00922F44"/>
    <w:rsid w:val="00923A48"/>
    <w:rsid w:val="00923FF9"/>
    <w:rsid w:val="0092480E"/>
    <w:rsid w:val="00926BC8"/>
    <w:rsid w:val="00926FB2"/>
    <w:rsid w:val="0093167B"/>
    <w:rsid w:val="00931BD0"/>
    <w:rsid w:val="0093273F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4E28"/>
    <w:rsid w:val="0094665F"/>
    <w:rsid w:val="00946D12"/>
    <w:rsid w:val="00947504"/>
    <w:rsid w:val="00947B5E"/>
    <w:rsid w:val="00950BED"/>
    <w:rsid w:val="009513E3"/>
    <w:rsid w:val="00951E23"/>
    <w:rsid w:val="009538EB"/>
    <w:rsid w:val="00953AD9"/>
    <w:rsid w:val="00954F0C"/>
    <w:rsid w:val="0095523E"/>
    <w:rsid w:val="00955AB7"/>
    <w:rsid w:val="00960305"/>
    <w:rsid w:val="0096141F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3C20"/>
    <w:rsid w:val="0097415C"/>
    <w:rsid w:val="00974ADD"/>
    <w:rsid w:val="009750D6"/>
    <w:rsid w:val="00976F5C"/>
    <w:rsid w:val="00977C9E"/>
    <w:rsid w:val="00981B5D"/>
    <w:rsid w:val="009830E9"/>
    <w:rsid w:val="009837CB"/>
    <w:rsid w:val="00983E04"/>
    <w:rsid w:val="009849A3"/>
    <w:rsid w:val="009855C2"/>
    <w:rsid w:val="00985F6C"/>
    <w:rsid w:val="00986A5C"/>
    <w:rsid w:val="00990384"/>
    <w:rsid w:val="00990639"/>
    <w:rsid w:val="009909E9"/>
    <w:rsid w:val="00993211"/>
    <w:rsid w:val="00994044"/>
    <w:rsid w:val="00994E5E"/>
    <w:rsid w:val="009952E6"/>
    <w:rsid w:val="0099554C"/>
    <w:rsid w:val="009966D3"/>
    <w:rsid w:val="009968C4"/>
    <w:rsid w:val="0099702F"/>
    <w:rsid w:val="0099722A"/>
    <w:rsid w:val="00997554"/>
    <w:rsid w:val="00997970"/>
    <w:rsid w:val="009A0204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35DA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919"/>
    <w:rsid w:val="009D3C6A"/>
    <w:rsid w:val="009D4071"/>
    <w:rsid w:val="009D552D"/>
    <w:rsid w:val="009D651C"/>
    <w:rsid w:val="009D7886"/>
    <w:rsid w:val="009D7F98"/>
    <w:rsid w:val="009E2DD2"/>
    <w:rsid w:val="009E3A9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EDC"/>
    <w:rsid w:val="00A111D2"/>
    <w:rsid w:val="00A1198A"/>
    <w:rsid w:val="00A12290"/>
    <w:rsid w:val="00A14B99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E71"/>
    <w:rsid w:val="00A8579F"/>
    <w:rsid w:val="00A859B7"/>
    <w:rsid w:val="00A8662B"/>
    <w:rsid w:val="00A907F9"/>
    <w:rsid w:val="00A91C1D"/>
    <w:rsid w:val="00A927C8"/>
    <w:rsid w:val="00A95547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E2C"/>
    <w:rsid w:val="00AC1F1E"/>
    <w:rsid w:val="00AC2B41"/>
    <w:rsid w:val="00AC3A9C"/>
    <w:rsid w:val="00AC5027"/>
    <w:rsid w:val="00AC510E"/>
    <w:rsid w:val="00AC5AE9"/>
    <w:rsid w:val="00AC7ECB"/>
    <w:rsid w:val="00AD245E"/>
    <w:rsid w:val="00AD2921"/>
    <w:rsid w:val="00AD3511"/>
    <w:rsid w:val="00AD3FB7"/>
    <w:rsid w:val="00AD4835"/>
    <w:rsid w:val="00AD4E88"/>
    <w:rsid w:val="00AD7F3D"/>
    <w:rsid w:val="00AE0162"/>
    <w:rsid w:val="00AE1C1D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1251"/>
    <w:rsid w:val="00AF1F0F"/>
    <w:rsid w:val="00AF21EE"/>
    <w:rsid w:val="00AF428F"/>
    <w:rsid w:val="00AF4478"/>
    <w:rsid w:val="00AF449C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100C1"/>
    <w:rsid w:val="00B10C59"/>
    <w:rsid w:val="00B110C9"/>
    <w:rsid w:val="00B1170C"/>
    <w:rsid w:val="00B14850"/>
    <w:rsid w:val="00B14F4F"/>
    <w:rsid w:val="00B155AE"/>
    <w:rsid w:val="00B17979"/>
    <w:rsid w:val="00B2036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11A0"/>
    <w:rsid w:val="00B42589"/>
    <w:rsid w:val="00B44451"/>
    <w:rsid w:val="00B44AB6"/>
    <w:rsid w:val="00B453F5"/>
    <w:rsid w:val="00B475FC"/>
    <w:rsid w:val="00B4782F"/>
    <w:rsid w:val="00B5040C"/>
    <w:rsid w:val="00B50898"/>
    <w:rsid w:val="00B512F2"/>
    <w:rsid w:val="00B51DA3"/>
    <w:rsid w:val="00B53AEB"/>
    <w:rsid w:val="00B553DF"/>
    <w:rsid w:val="00B55F52"/>
    <w:rsid w:val="00B56774"/>
    <w:rsid w:val="00B57706"/>
    <w:rsid w:val="00B60E11"/>
    <w:rsid w:val="00B649EB"/>
    <w:rsid w:val="00B65F4B"/>
    <w:rsid w:val="00B66024"/>
    <w:rsid w:val="00B664DC"/>
    <w:rsid w:val="00B66AAA"/>
    <w:rsid w:val="00B6731E"/>
    <w:rsid w:val="00B67902"/>
    <w:rsid w:val="00B67A5E"/>
    <w:rsid w:val="00B71520"/>
    <w:rsid w:val="00B71C58"/>
    <w:rsid w:val="00B73134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7BC6"/>
    <w:rsid w:val="00B97C3B"/>
    <w:rsid w:val="00BA0D12"/>
    <w:rsid w:val="00BA1957"/>
    <w:rsid w:val="00BA199F"/>
    <w:rsid w:val="00BA1D29"/>
    <w:rsid w:val="00BA3195"/>
    <w:rsid w:val="00BA3B4D"/>
    <w:rsid w:val="00BA4A82"/>
    <w:rsid w:val="00BA50CA"/>
    <w:rsid w:val="00BA544D"/>
    <w:rsid w:val="00BA5D60"/>
    <w:rsid w:val="00BA75BC"/>
    <w:rsid w:val="00BA77A1"/>
    <w:rsid w:val="00BB0CF7"/>
    <w:rsid w:val="00BB1A3A"/>
    <w:rsid w:val="00BB1C0F"/>
    <w:rsid w:val="00BB489A"/>
    <w:rsid w:val="00BB53CF"/>
    <w:rsid w:val="00BB6D44"/>
    <w:rsid w:val="00BC0308"/>
    <w:rsid w:val="00BC0346"/>
    <w:rsid w:val="00BC0BFF"/>
    <w:rsid w:val="00BC1170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2387"/>
    <w:rsid w:val="00BD2551"/>
    <w:rsid w:val="00BD4024"/>
    <w:rsid w:val="00BD446A"/>
    <w:rsid w:val="00BD56D9"/>
    <w:rsid w:val="00BD62E3"/>
    <w:rsid w:val="00BD7086"/>
    <w:rsid w:val="00BD7281"/>
    <w:rsid w:val="00BD77F3"/>
    <w:rsid w:val="00BE0ED1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1E4F"/>
    <w:rsid w:val="00BF29E9"/>
    <w:rsid w:val="00BF4E66"/>
    <w:rsid w:val="00BF5C46"/>
    <w:rsid w:val="00BF6220"/>
    <w:rsid w:val="00C00886"/>
    <w:rsid w:val="00C00D6D"/>
    <w:rsid w:val="00C02552"/>
    <w:rsid w:val="00C02657"/>
    <w:rsid w:val="00C044C0"/>
    <w:rsid w:val="00C04EE4"/>
    <w:rsid w:val="00C05156"/>
    <w:rsid w:val="00C05A45"/>
    <w:rsid w:val="00C06E10"/>
    <w:rsid w:val="00C107C5"/>
    <w:rsid w:val="00C123A7"/>
    <w:rsid w:val="00C1284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37B0"/>
    <w:rsid w:val="00C45326"/>
    <w:rsid w:val="00C45DA5"/>
    <w:rsid w:val="00C462AC"/>
    <w:rsid w:val="00C5168A"/>
    <w:rsid w:val="00C53816"/>
    <w:rsid w:val="00C542C4"/>
    <w:rsid w:val="00C542D1"/>
    <w:rsid w:val="00C55881"/>
    <w:rsid w:val="00C561D4"/>
    <w:rsid w:val="00C57DB9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7EF7"/>
    <w:rsid w:val="00C70309"/>
    <w:rsid w:val="00C70C68"/>
    <w:rsid w:val="00C70D1B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5043"/>
    <w:rsid w:val="00CB5153"/>
    <w:rsid w:val="00CB6049"/>
    <w:rsid w:val="00CB6566"/>
    <w:rsid w:val="00CC0299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556"/>
    <w:rsid w:val="00CE467D"/>
    <w:rsid w:val="00CE6E75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06834"/>
    <w:rsid w:val="00D107CE"/>
    <w:rsid w:val="00D11146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6118"/>
    <w:rsid w:val="00D56306"/>
    <w:rsid w:val="00D56EED"/>
    <w:rsid w:val="00D56F50"/>
    <w:rsid w:val="00D5798A"/>
    <w:rsid w:val="00D57FAB"/>
    <w:rsid w:val="00D60632"/>
    <w:rsid w:val="00D61964"/>
    <w:rsid w:val="00D64097"/>
    <w:rsid w:val="00D642EF"/>
    <w:rsid w:val="00D648CA"/>
    <w:rsid w:val="00D651C7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A49"/>
    <w:rsid w:val="00D86A82"/>
    <w:rsid w:val="00D904F1"/>
    <w:rsid w:val="00D91088"/>
    <w:rsid w:val="00D94962"/>
    <w:rsid w:val="00D9552B"/>
    <w:rsid w:val="00D960E9"/>
    <w:rsid w:val="00D96654"/>
    <w:rsid w:val="00D97942"/>
    <w:rsid w:val="00DA045D"/>
    <w:rsid w:val="00DA0590"/>
    <w:rsid w:val="00DA10D9"/>
    <w:rsid w:val="00DA3211"/>
    <w:rsid w:val="00DA4CFC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B0B"/>
    <w:rsid w:val="00DB5523"/>
    <w:rsid w:val="00DB5BB8"/>
    <w:rsid w:val="00DB6460"/>
    <w:rsid w:val="00DB6929"/>
    <w:rsid w:val="00DB6D5B"/>
    <w:rsid w:val="00DB77E7"/>
    <w:rsid w:val="00DB7CF3"/>
    <w:rsid w:val="00DC05AD"/>
    <w:rsid w:val="00DC0CE0"/>
    <w:rsid w:val="00DC10FE"/>
    <w:rsid w:val="00DC434A"/>
    <w:rsid w:val="00DC5D8D"/>
    <w:rsid w:val="00DC5E8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1F3D"/>
    <w:rsid w:val="00DE37FB"/>
    <w:rsid w:val="00DE3A6A"/>
    <w:rsid w:val="00DE4D45"/>
    <w:rsid w:val="00DE65DB"/>
    <w:rsid w:val="00DE6D63"/>
    <w:rsid w:val="00DE723C"/>
    <w:rsid w:val="00DF03DA"/>
    <w:rsid w:val="00DF3E73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5AD"/>
    <w:rsid w:val="00E04BD2"/>
    <w:rsid w:val="00E056A2"/>
    <w:rsid w:val="00E05839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34C6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8F4"/>
    <w:rsid w:val="00E42A4F"/>
    <w:rsid w:val="00E44258"/>
    <w:rsid w:val="00E448C1"/>
    <w:rsid w:val="00E46BD1"/>
    <w:rsid w:val="00E46BE5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216"/>
    <w:rsid w:val="00E95F0A"/>
    <w:rsid w:val="00E970BE"/>
    <w:rsid w:val="00EA0926"/>
    <w:rsid w:val="00EA1AC2"/>
    <w:rsid w:val="00EA2F84"/>
    <w:rsid w:val="00EA3501"/>
    <w:rsid w:val="00EA3961"/>
    <w:rsid w:val="00EA4B3D"/>
    <w:rsid w:val="00EA6A77"/>
    <w:rsid w:val="00EA7C68"/>
    <w:rsid w:val="00EB01F0"/>
    <w:rsid w:val="00EB1BBC"/>
    <w:rsid w:val="00EB1CAA"/>
    <w:rsid w:val="00EB2E5E"/>
    <w:rsid w:val="00EB585F"/>
    <w:rsid w:val="00EB6150"/>
    <w:rsid w:val="00EB65D4"/>
    <w:rsid w:val="00EB6EC8"/>
    <w:rsid w:val="00EC12D9"/>
    <w:rsid w:val="00EC1E25"/>
    <w:rsid w:val="00EC35D0"/>
    <w:rsid w:val="00EC4AF8"/>
    <w:rsid w:val="00EC5A96"/>
    <w:rsid w:val="00EC66EA"/>
    <w:rsid w:val="00EC6F05"/>
    <w:rsid w:val="00EC7045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636C"/>
    <w:rsid w:val="00EF78F8"/>
    <w:rsid w:val="00F01338"/>
    <w:rsid w:val="00F02FD1"/>
    <w:rsid w:val="00F03826"/>
    <w:rsid w:val="00F04015"/>
    <w:rsid w:val="00F047DF"/>
    <w:rsid w:val="00F05D3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3E05"/>
    <w:rsid w:val="00F2495E"/>
    <w:rsid w:val="00F25818"/>
    <w:rsid w:val="00F26228"/>
    <w:rsid w:val="00F26AC7"/>
    <w:rsid w:val="00F30764"/>
    <w:rsid w:val="00F31B34"/>
    <w:rsid w:val="00F3211E"/>
    <w:rsid w:val="00F326E2"/>
    <w:rsid w:val="00F32BF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64EC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728DF"/>
    <w:rsid w:val="00F73DB2"/>
    <w:rsid w:val="00F74791"/>
    <w:rsid w:val="00F749A7"/>
    <w:rsid w:val="00F769B7"/>
    <w:rsid w:val="00F76A88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14DB"/>
    <w:rsid w:val="00FF2934"/>
    <w:rsid w:val="00FF5BBF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54C"/>
  <w15:docId w15:val="{188BF691-19B9-4D24-A7EA-DCE2CCD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  <w:style w:type="numbering" w:customStyle="1" w:styleId="WWNum1">
    <w:name w:val="WWNum1"/>
    <w:rsid w:val="00F23E0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89BD-4DC3-435E-AE9D-02068019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Wiesław Bernatowicz</cp:lastModifiedBy>
  <cp:revision>4</cp:revision>
  <cp:lastPrinted>2023-07-21T05:27:00Z</cp:lastPrinted>
  <dcterms:created xsi:type="dcterms:W3CDTF">2023-08-14T10:36:00Z</dcterms:created>
  <dcterms:modified xsi:type="dcterms:W3CDTF">2023-08-14T12:16:00Z</dcterms:modified>
</cp:coreProperties>
</file>